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0B41" w14:textId="6388BC4E" w:rsidR="00D07D10" w:rsidRDefault="00FC55A0" w:rsidP="00500099">
      <w:pPr>
        <w:jc w:val="center"/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CF101" wp14:editId="33130448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3495675" cy="314325"/>
                <wp:effectExtent l="0" t="0" r="28575" b="28575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ABF77" w14:textId="262FA2AF" w:rsidR="00FC55A0" w:rsidRPr="00FC55A0" w:rsidRDefault="00FC55A0" w:rsidP="00FC55A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XL</w:t>
                            </w:r>
                            <w:r w:rsidRPr="00FC55A0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ER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F101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left:0;text-align:left;margin-left:0;margin-top:-36pt;width:275.25pt;height:24.7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" fillcolor="white [3201]" strokeweight=".5pt">
                <v:textbox>
                  <w:txbxContent>
                    <w:p w14:paraId="302ABF77" w14:textId="262FA2AF" w:rsidR="00FC55A0" w:rsidRPr="00FC55A0" w:rsidRDefault="00FC55A0" w:rsidP="00FC55A0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XL</w:t>
                      </w:r>
                      <w:r w:rsidRPr="00FC55A0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VERS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4A681980" wp14:editId="439E6BE3">
            <wp:simplePos x="0" y="0"/>
            <wp:positionH relativeFrom="margin">
              <wp:posOffset>560705</wp:posOffset>
            </wp:positionH>
            <wp:positionV relativeFrom="margin">
              <wp:posOffset>119380</wp:posOffset>
            </wp:positionV>
            <wp:extent cx="4638675" cy="665543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7-zonder ra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099">
        <w:rPr>
          <w:rFonts w:ascii="Gill Sans MT" w:hAnsi="Gill Sans MT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5FB7D7" wp14:editId="679E6BE7">
            <wp:simplePos x="0" y="0"/>
            <wp:positionH relativeFrom="margin">
              <wp:posOffset>2137410</wp:posOffset>
            </wp:positionH>
            <wp:positionV relativeFrom="page">
              <wp:posOffset>7286625</wp:posOffset>
            </wp:positionV>
            <wp:extent cx="1400175" cy="1400175"/>
            <wp:effectExtent l="0" t="0" r="9525" b="9525"/>
            <wp:wrapNone/>
            <wp:docPr id="2" name="Afbeelding 2" descr="Afbeelding met teken, zitten, stoppen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7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530C4" w14:textId="6A5078AF" w:rsidR="00500099" w:rsidRDefault="00500099" w:rsidP="00500099">
      <w:pPr>
        <w:jc w:val="center"/>
      </w:pPr>
    </w:p>
    <w:p w14:paraId="0D84488E" w14:textId="77777777" w:rsidR="00500099" w:rsidRDefault="00500099" w:rsidP="00500099">
      <w:pPr>
        <w:jc w:val="center"/>
      </w:pPr>
    </w:p>
    <w:p w14:paraId="7DF06287" w14:textId="77777777" w:rsidR="00500099" w:rsidRDefault="00500099" w:rsidP="00500099">
      <w:pPr>
        <w:jc w:val="center"/>
      </w:pPr>
    </w:p>
    <w:p w14:paraId="5AEDDBA2" w14:textId="77777777" w:rsidR="00500099" w:rsidRDefault="00500099" w:rsidP="00500099">
      <w:pPr>
        <w:jc w:val="center"/>
      </w:pPr>
    </w:p>
    <w:p w14:paraId="601E7C19" w14:textId="77777777" w:rsidR="00500099" w:rsidRDefault="00500099" w:rsidP="00500099">
      <w:pPr>
        <w:jc w:val="center"/>
      </w:pPr>
    </w:p>
    <w:p w14:paraId="67EBD93E" w14:textId="77777777" w:rsidR="00500099" w:rsidRDefault="00500099" w:rsidP="00500099">
      <w:pPr>
        <w:jc w:val="center"/>
      </w:pPr>
    </w:p>
    <w:p w14:paraId="5F71F64F" w14:textId="77777777" w:rsidR="00500099" w:rsidRDefault="00500099" w:rsidP="00500099">
      <w:pPr>
        <w:jc w:val="center"/>
      </w:pPr>
    </w:p>
    <w:p w14:paraId="3E6226FD" w14:textId="77777777" w:rsidR="00500099" w:rsidRDefault="00500099" w:rsidP="00500099">
      <w:pPr>
        <w:jc w:val="center"/>
      </w:pPr>
    </w:p>
    <w:p w14:paraId="513FBDB2" w14:textId="77777777" w:rsidR="00500099" w:rsidRDefault="00500099" w:rsidP="00500099">
      <w:pPr>
        <w:jc w:val="center"/>
      </w:pPr>
    </w:p>
    <w:p w14:paraId="35445EE5" w14:textId="77777777" w:rsidR="00500099" w:rsidRDefault="00500099" w:rsidP="00500099">
      <w:pPr>
        <w:jc w:val="center"/>
      </w:pPr>
    </w:p>
    <w:p w14:paraId="68D77AE3" w14:textId="77777777" w:rsidR="00500099" w:rsidRDefault="00500099" w:rsidP="00500099">
      <w:pPr>
        <w:jc w:val="center"/>
      </w:pPr>
    </w:p>
    <w:p w14:paraId="607B8228" w14:textId="3749FB87" w:rsidR="00500099" w:rsidRDefault="00500099" w:rsidP="00500099">
      <w:pPr>
        <w:jc w:val="center"/>
      </w:pPr>
    </w:p>
    <w:p w14:paraId="2C5B0826" w14:textId="77777777" w:rsidR="00500099" w:rsidRDefault="00500099" w:rsidP="00500099">
      <w:pPr>
        <w:jc w:val="center"/>
      </w:pPr>
    </w:p>
    <w:p w14:paraId="30026857" w14:textId="77777777" w:rsidR="00500099" w:rsidRDefault="00500099" w:rsidP="00500099">
      <w:pPr>
        <w:jc w:val="center"/>
      </w:pPr>
    </w:p>
    <w:p w14:paraId="5C16C3C2" w14:textId="5E4CA25A" w:rsidR="00500099" w:rsidRDefault="00500099" w:rsidP="00500099">
      <w:pPr>
        <w:jc w:val="center"/>
      </w:pPr>
    </w:p>
    <w:p w14:paraId="4B82487A" w14:textId="13C07936" w:rsidR="00500099" w:rsidRDefault="00500099" w:rsidP="00500099">
      <w:pPr>
        <w:jc w:val="center"/>
      </w:pPr>
    </w:p>
    <w:p w14:paraId="44C9D99A" w14:textId="0C076F00" w:rsidR="00500099" w:rsidRDefault="00500099" w:rsidP="00500099">
      <w:pPr>
        <w:jc w:val="center"/>
      </w:pPr>
    </w:p>
    <w:p w14:paraId="3A3634C8" w14:textId="1FE5C5DA" w:rsidR="00500099" w:rsidRDefault="00500099" w:rsidP="00500099">
      <w:pPr>
        <w:jc w:val="center"/>
      </w:pPr>
    </w:p>
    <w:p w14:paraId="5629A1B6" w14:textId="04EFA7BD" w:rsidR="00500099" w:rsidRDefault="00500099" w:rsidP="00500099">
      <w:pPr>
        <w:jc w:val="center"/>
      </w:pPr>
    </w:p>
    <w:p w14:paraId="6DBA8262" w14:textId="4684ACEF" w:rsidR="00500099" w:rsidRDefault="00500099" w:rsidP="00500099">
      <w:pPr>
        <w:jc w:val="center"/>
      </w:pPr>
    </w:p>
    <w:p w14:paraId="64067EF7" w14:textId="0016288A" w:rsidR="00500099" w:rsidRDefault="00500099" w:rsidP="00500099">
      <w:pPr>
        <w:jc w:val="center"/>
      </w:pPr>
    </w:p>
    <w:p w14:paraId="3C4EE5A1" w14:textId="4AF210D4" w:rsidR="00500099" w:rsidRDefault="00500099" w:rsidP="00500099">
      <w:pPr>
        <w:jc w:val="center"/>
      </w:pPr>
    </w:p>
    <w:p w14:paraId="68C0E605" w14:textId="42CC60B0" w:rsidR="00500099" w:rsidRDefault="00500099" w:rsidP="00500099">
      <w:pPr>
        <w:jc w:val="center"/>
      </w:pPr>
    </w:p>
    <w:p w14:paraId="3CEE8611" w14:textId="668137F9" w:rsidR="00500099" w:rsidRDefault="00500099" w:rsidP="00500099">
      <w:pPr>
        <w:jc w:val="center"/>
      </w:pPr>
    </w:p>
    <w:p w14:paraId="21E21BEE" w14:textId="73A3C286" w:rsidR="00500099" w:rsidRDefault="00500099" w:rsidP="00500099">
      <w:pPr>
        <w:jc w:val="center"/>
      </w:pPr>
    </w:p>
    <w:p w14:paraId="5A9BBB9A" w14:textId="2BDF914C" w:rsidR="00500099" w:rsidRDefault="00500099" w:rsidP="00500099">
      <w:pPr>
        <w:jc w:val="center"/>
      </w:pPr>
    </w:p>
    <w:p w14:paraId="72E26CD7" w14:textId="237C4269" w:rsidR="00500099" w:rsidRDefault="00500099" w:rsidP="00500099">
      <w:pPr>
        <w:jc w:val="center"/>
      </w:pPr>
    </w:p>
    <w:p w14:paraId="2E96A826" w14:textId="4C2E1C91" w:rsidR="00500099" w:rsidRDefault="00500099" w:rsidP="00500099"/>
    <w:p w14:paraId="714CE3D5" w14:textId="200AB893" w:rsidR="00500099" w:rsidRDefault="00FC55A0">
      <w:pPr>
        <w:rPr>
          <w:rFonts w:ascii="Gill Sans MT" w:hAnsi="Gill Sans MT"/>
          <w:i/>
          <w:iCs/>
          <w:noProof/>
          <w:sz w:val="28"/>
          <w:szCs w:val="28"/>
        </w:rPr>
      </w:pPr>
      <w:r w:rsidRPr="00500099">
        <w:rPr>
          <w:rFonts w:ascii="Gill Sans MT" w:hAnsi="Gill Sans MT"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E47340" wp14:editId="37879651">
                <wp:simplePos x="0" y="0"/>
                <wp:positionH relativeFrom="margin">
                  <wp:posOffset>394335</wp:posOffset>
                </wp:positionH>
                <wp:positionV relativeFrom="paragraph">
                  <wp:posOffset>293370</wp:posOffset>
                </wp:positionV>
                <wp:extent cx="4972050" cy="8191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75BF" w14:textId="77777777" w:rsidR="00500099" w:rsidRDefault="00500099" w:rsidP="00500099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>CO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s het samenwerkingsverband voor cultuur en erfgoed in de Zuidelijke Westhoek. CO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zet eigen projecten op, adviseert en ondersteunt. Overleg en samenwerking staan centraal in de werking.</w:t>
                            </w:r>
                          </w:p>
                          <w:p w14:paraId="7EBE63CD" w14:textId="44E8B5E3" w:rsidR="00500099" w:rsidRDefault="00500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7340" id="Tekstvak 2" o:spid="_x0000_s1027" type="#_x0000_t202" style="position:absolute;margin-left:31.05pt;margin-top:23.1pt;width:391.5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" filled="f" stroked="f">
                <v:textbox>
                  <w:txbxContent>
                    <w:p w14:paraId="64BD75BF" w14:textId="77777777" w:rsidR="00500099" w:rsidRDefault="00500099" w:rsidP="00500099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noProof/>
                          <w:sz w:val="28"/>
                          <w:szCs w:val="28"/>
                        </w:rPr>
                      </w:pP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>CO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  <w:vertAlign w:val="subscript"/>
                        </w:rPr>
                        <w:t>7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 xml:space="preserve"> is het samenwerkingsverband voor cultuur en erfgoed in de Zuidelijke Westhoek. CO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  <w:vertAlign w:val="subscript"/>
                        </w:rPr>
                        <w:t>7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 xml:space="preserve"> zet eigen projecten op, adviseert en ondersteunt. Overleg en samenwerking staan centraal in de werking.</w:t>
                      </w:r>
                    </w:p>
                    <w:p w14:paraId="7EBE63CD" w14:textId="44E8B5E3" w:rsidR="00500099" w:rsidRDefault="00500099"/>
                  </w:txbxContent>
                </v:textbox>
                <w10:wrap type="square" anchorx="margin"/>
              </v:shape>
            </w:pict>
          </mc:Fallback>
        </mc:AlternateContent>
      </w:r>
      <w:r w:rsidR="00500099">
        <w:rPr>
          <w:rFonts w:ascii="Gill Sans MT" w:hAnsi="Gill Sans MT"/>
          <w:i/>
          <w:iCs/>
          <w:noProof/>
          <w:sz w:val="28"/>
          <w:szCs w:val="28"/>
        </w:rPr>
        <w:br w:type="page"/>
      </w:r>
    </w:p>
    <w:p w14:paraId="3740CACD" w14:textId="29534B4F" w:rsidR="00500099" w:rsidRPr="000A1171" w:rsidRDefault="00500099" w:rsidP="00500099">
      <w:pPr>
        <w:rPr>
          <w:rFonts w:ascii="Gill Sans MT" w:hAnsi="Gill Sans MT"/>
          <w:b/>
          <w:bCs/>
          <w:sz w:val="36"/>
          <w:szCs w:val="36"/>
        </w:rPr>
      </w:pPr>
      <w:r w:rsidRPr="000A1171">
        <w:rPr>
          <w:rFonts w:ascii="Gill Sans MT" w:hAnsi="Gill Sans MT"/>
          <w:b/>
          <w:bCs/>
          <w:sz w:val="36"/>
          <w:szCs w:val="36"/>
        </w:rPr>
        <w:lastRenderedPageBreak/>
        <w:t>De organisatie</w:t>
      </w:r>
    </w:p>
    <w:p w14:paraId="71FD28FA" w14:textId="77777777" w:rsidR="000A1171" w:rsidRDefault="00146545" w:rsidP="000A1171">
      <w:pPr>
        <w:spacing w:after="12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hyperlink r:id="rId8" w:tgtFrame="_blank" w:history="1">
        <w:r w:rsidR="000A1171" w:rsidRPr="000A1171">
          <w:rPr>
            <w:rStyle w:val="Hyperlink"/>
            <w:rFonts w:ascii="Gill Sans MT" w:hAnsi="Gill Sans MT"/>
            <w:b/>
            <w:bCs/>
            <w:sz w:val="24"/>
            <w:szCs w:val="24"/>
            <w:lang w:eastAsia="nl-BE"/>
          </w:rPr>
          <w:t>CO</w:t>
        </w:r>
        <w:r w:rsidR="000A1171" w:rsidRPr="000A1171">
          <w:rPr>
            <w:rStyle w:val="Hyperlink"/>
            <w:rFonts w:ascii="Gill Sans MT" w:hAnsi="Gill Sans MT"/>
            <w:b/>
            <w:bCs/>
            <w:sz w:val="24"/>
            <w:szCs w:val="24"/>
            <w:vertAlign w:val="subscript"/>
            <w:lang w:eastAsia="nl-BE"/>
          </w:rPr>
          <w:t>7</w:t>
        </w:r>
      </w:hyperlink>
      <w:r w:rsidR="000A1171"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heeft </w:t>
      </w:r>
      <w:r w:rsidR="000A1171" w:rsidRPr="000A1171">
        <w:rPr>
          <w:rFonts w:ascii="Gill Sans MT" w:eastAsia="Times New Roman" w:hAnsi="Gill Sans MT" w:cs="Times New Roman"/>
          <w:b/>
          <w:bCs/>
          <w:sz w:val="24"/>
          <w:szCs w:val="24"/>
          <w:lang w:eastAsia="nl-BE"/>
        </w:rPr>
        <w:t>drie deelwerkingen</w:t>
      </w:r>
      <w:r w:rsidR="000A1171"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die zich inzetten voor een specifiek beleidsdomein. Iedere dienst wordt bijgestaan door een stuurgroep die advies geeft aan het bestuur van CO</w:t>
      </w:r>
      <w:r w:rsidR="000A1171" w:rsidRPr="000A1171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="000A1171"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>.</w:t>
      </w:r>
    </w:p>
    <w:p w14:paraId="3DCC0D33" w14:textId="31E3B87D" w:rsidR="000A1171" w:rsidRDefault="000A1171" w:rsidP="000A1171">
      <w:pPr>
        <w:spacing w:after="12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r>
        <w:rPr>
          <w:rFonts w:ascii="Gill Sans MT" w:eastAsia="Times New Roman" w:hAnsi="Gill Sans MT" w:cs="Times New Roman"/>
          <w:noProof/>
          <w:sz w:val="24"/>
          <w:szCs w:val="24"/>
          <w:lang w:eastAsia="nl-BE"/>
        </w:rPr>
        <w:drawing>
          <wp:anchor distT="0" distB="0" distL="114300" distR="114300" simplePos="0" relativeHeight="251661312" behindDoc="0" locked="0" layoutInCell="1" allowOverlap="1" wp14:anchorId="106AB7CC" wp14:editId="248A8CEF">
            <wp:simplePos x="0" y="0"/>
            <wp:positionH relativeFrom="margin">
              <wp:align>right</wp:align>
            </wp:positionH>
            <wp:positionV relativeFrom="paragraph">
              <wp:posOffset>677545</wp:posOffset>
            </wp:positionV>
            <wp:extent cx="2952750" cy="2449830"/>
            <wp:effectExtent l="0" t="0" r="0" b="7620"/>
            <wp:wrapSquare wrapText="bothSides"/>
            <wp:docPr id="3" name="Afbeelding 3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artje in kleur CO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>Sinds 2008 is er binnen CO</w:t>
      </w:r>
      <w:r w:rsidRPr="000A1171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een afzonderlijke </w:t>
      </w:r>
      <w:r w:rsidRPr="000A1171">
        <w:rPr>
          <w:rFonts w:ascii="Gill Sans MT" w:eastAsia="Times New Roman" w:hAnsi="Gill Sans MT" w:cs="Times New Roman"/>
          <w:b/>
          <w:bCs/>
          <w:sz w:val="24"/>
          <w:szCs w:val="24"/>
          <w:lang w:eastAsia="nl-BE"/>
        </w:rPr>
        <w:t>cultuurdienst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die actief is op het vlak van sociaal-cultureel werk (amateurkunsten, verenigingsleven, bibliotheken, vorming, cultuurcentra) en kunsten. Sinds 2020 neemt CO</w:t>
      </w:r>
      <w:r w:rsidRPr="000A1171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een regierol op als verbinder en facilitator van het bovenlokale culturele veld.</w:t>
      </w:r>
    </w:p>
    <w:p w14:paraId="106E25F7" w14:textId="3DB6BBDF" w:rsidR="000A1171" w:rsidRPr="000A1171" w:rsidRDefault="000A1171" w:rsidP="000A1171">
      <w:pPr>
        <w:spacing w:after="12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De </w:t>
      </w:r>
      <w:proofErr w:type="spellStart"/>
      <w:r w:rsidRPr="000A1171">
        <w:rPr>
          <w:rFonts w:ascii="Gill Sans MT" w:eastAsia="Times New Roman" w:hAnsi="Gill Sans MT" w:cs="Times New Roman"/>
          <w:b/>
          <w:bCs/>
          <w:sz w:val="24"/>
          <w:szCs w:val="24"/>
          <w:lang w:eastAsia="nl-BE"/>
        </w:rPr>
        <w:t>erfgoedcel</w:t>
      </w:r>
      <w:proofErr w:type="spellEnd"/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van CO</w:t>
      </w:r>
      <w:r w:rsidRPr="000A1171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is actief op het gebied van het roerend en immaterieel erfgoed.</w:t>
      </w:r>
    </w:p>
    <w:p w14:paraId="6CB321FC" w14:textId="26523D25" w:rsidR="000A1171" w:rsidRDefault="000A1171" w:rsidP="000A1171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r>
        <w:rPr>
          <w:rFonts w:ascii="Gill Sans MT" w:eastAsia="Times New Roman" w:hAnsi="Gill Sans MT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9E471" wp14:editId="581B5964">
                <wp:simplePos x="0" y="0"/>
                <wp:positionH relativeFrom="margin">
                  <wp:align>right</wp:align>
                </wp:positionH>
                <wp:positionV relativeFrom="paragraph">
                  <wp:posOffset>1626870</wp:posOffset>
                </wp:positionV>
                <wp:extent cx="3076575" cy="3238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0A983" w14:textId="6423F42E" w:rsidR="000A1171" w:rsidRPr="000A1171" w:rsidRDefault="000A1171" w:rsidP="000A1171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0A1171"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</w:rPr>
                              <w:t>Werkingsgebied CO</w:t>
                            </w:r>
                            <w:r w:rsidRPr="000A1171"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E471" id="Tekstvak 4" o:spid="_x0000_s1028" type="#_x0000_t202" style="position:absolute;margin-left:191.05pt;margin-top:128.1pt;width:242.25pt;height:25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" filled="f" stroked="f" strokeweight=".5pt">
                <v:textbox>
                  <w:txbxContent>
                    <w:p w14:paraId="3E50A983" w14:textId="6423F42E" w:rsidR="000A1171" w:rsidRPr="000A1171" w:rsidRDefault="000A1171" w:rsidP="000A1171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</w:rPr>
                      </w:pPr>
                      <w:r w:rsidRPr="000A1171"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</w:rPr>
                        <w:t>Werkingsgebied CO</w:t>
                      </w:r>
                      <w:r w:rsidRPr="000A1171"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  <w:vertAlign w:val="subscript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>Sinds 2016 is CO</w:t>
      </w:r>
      <w:r w:rsidRPr="000A1171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erkend als </w:t>
      </w:r>
      <w:r w:rsidRPr="000A1171">
        <w:rPr>
          <w:rFonts w:ascii="Gill Sans MT" w:eastAsia="Times New Roman" w:hAnsi="Gill Sans MT" w:cs="Times New Roman"/>
          <w:b/>
          <w:bCs/>
          <w:sz w:val="24"/>
          <w:szCs w:val="24"/>
          <w:lang w:eastAsia="nl-BE"/>
        </w:rPr>
        <w:t>intergemeentelijke onroerend erfgoeddienst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(IOED). De werking van de dienst ging van start vanaf 2017 en omvat archeologie, monumenten en landschappen. De werking rond landschappelijk erfgoed gebeurt in nauwe samenwerking met het </w:t>
      </w:r>
      <w:hyperlink r:id="rId10" w:tgtFrame="_blank" w:history="1">
        <w:r w:rsidRPr="000A1171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Regionaal Landschap Westhoek</w:t>
        </w:r>
      </w:hyperlink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>.</w:t>
      </w:r>
    </w:p>
    <w:p w14:paraId="67C42D84" w14:textId="6CD3888F" w:rsidR="000A1171" w:rsidRDefault="000A1171" w:rsidP="000A1171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</w:p>
    <w:p w14:paraId="7AE1A4BE" w14:textId="77777777" w:rsidR="00350194" w:rsidRDefault="00350194" w:rsidP="00350194">
      <w:pPr>
        <w:pStyle w:val="Normaalweb"/>
        <w:rPr>
          <w:rStyle w:val="Zwaar"/>
          <w:rFonts w:ascii="Gill Sans MT" w:hAnsi="Gill Sans MT"/>
        </w:rPr>
        <w:sectPr w:rsidR="003501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E5988B" w14:textId="6C6BB3E7" w:rsidR="00350194" w:rsidRPr="00350194" w:rsidRDefault="00350194" w:rsidP="00585CF0">
      <w:pPr>
        <w:pStyle w:val="Normaalweb"/>
        <w:spacing w:line="276" w:lineRule="auto"/>
        <w:rPr>
          <w:rFonts w:ascii="Gill Sans MT" w:hAnsi="Gill Sans MT"/>
        </w:rPr>
      </w:pPr>
      <w:r w:rsidRPr="00350194">
        <w:rPr>
          <w:rStyle w:val="Zwaar"/>
          <w:rFonts w:ascii="Gill Sans MT" w:hAnsi="Gill Sans MT"/>
        </w:rPr>
        <w:t>CO</w:t>
      </w:r>
      <w:r w:rsidRPr="00350194">
        <w:rPr>
          <w:rStyle w:val="Zwaar"/>
          <w:rFonts w:ascii="Gill Sans MT" w:hAnsi="Gill Sans MT"/>
          <w:vertAlign w:val="subscript"/>
        </w:rPr>
        <w:t xml:space="preserve">7 </w:t>
      </w:r>
      <w:r w:rsidRPr="00350194">
        <w:rPr>
          <w:rStyle w:val="Zwaar"/>
          <w:rFonts w:ascii="Gill Sans MT" w:hAnsi="Gill Sans MT"/>
        </w:rPr>
        <w:t>bouwt bruggen:</w:t>
      </w:r>
      <w:r w:rsidRPr="00350194">
        <w:rPr>
          <w:rFonts w:ascii="Gill Sans MT" w:hAnsi="Gill Sans MT"/>
          <w:b/>
          <w:bCs/>
        </w:rPr>
        <w:br/>
      </w:r>
      <w:r w:rsidRPr="00350194">
        <w:rPr>
          <w:rFonts w:ascii="Gill Sans MT" w:hAnsi="Gill Sans MT"/>
        </w:rPr>
        <w:t>We netwerken en willen actief betrekken. Samenwerken</w:t>
      </w:r>
      <w:r w:rsidRPr="00350194">
        <w:rPr>
          <w:rFonts w:ascii="Gill Sans MT" w:hAnsi="Gill Sans MT"/>
          <w:vertAlign w:val="superscript"/>
        </w:rPr>
        <w:t>7</w:t>
      </w:r>
      <w:r w:rsidRPr="00350194">
        <w:rPr>
          <w:rFonts w:ascii="Gill Sans MT" w:hAnsi="Gill Sans MT"/>
        </w:rPr>
        <w:t>.</w:t>
      </w:r>
    </w:p>
    <w:p w14:paraId="0219C73E" w14:textId="77777777" w:rsidR="00350194" w:rsidRPr="00350194" w:rsidRDefault="00350194" w:rsidP="00585CF0">
      <w:pPr>
        <w:pStyle w:val="Normaalweb"/>
        <w:spacing w:line="276" w:lineRule="auto"/>
        <w:rPr>
          <w:rFonts w:ascii="Gill Sans MT" w:hAnsi="Gill Sans MT"/>
        </w:rPr>
      </w:pPr>
      <w:r w:rsidRPr="00350194">
        <w:rPr>
          <w:rStyle w:val="Zwaar"/>
          <w:rFonts w:ascii="Gill Sans MT" w:hAnsi="Gill Sans MT"/>
        </w:rPr>
        <w:t>CO</w:t>
      </w:r>
      <w:r w:rsidRPr="00350194">
        <w:rPr>
          <w:rStyle w:val="Zwaar"/>
          <w:rFonts w:ascii="Gill Sans MT" w:hAnsi="Gill Sans MT"/>
          <w:vertAlign w:val="subscript"/>
        </w:rPr>
        <w:t>7</w:t>
      </w:r>
      <w:r w:rsidRPr="00350194">
        <w:rPr>
          <w:rStyle w:val="Zwaar"/>
          <w:rFonts w:ascii="Gill Sans MT" w:hAnsi="Gill Sans MT"/>
        </w:rPr>
        <w:t xml:space="preserve"> deelt kennis:</w:t>
      </w:r>
      <w:r w:rsidRPr="00350194">
        <w:rPr>
          <w:rFonts w:ascii="Gill Sans MT" w:hAnsi="Gill Sans MT"/>
          <w:b/>
          <w:bCs/>
        </w:rPr>
        <w:br/>
      </w:r>
      <w:r w:rsidRPr="00350194">
        <w:rPr>
          <w:rFonts w:ascii="Gill Sans MT" w:hAnsi="Gill Sans MT"/>
        </w:rPr>
        <w:t>We bouwen expertise op en delen ze.</w:t>
      </w:r>
    </w:p>
    <w:p w14:paraId="31FD5896" w14:textId="77777777" w:rsidR="00350194" w:rsidRPr="00350194" w:rsidRDefault="00350194" w:rsidP="00585CF0">
      <w:pPr>
        <w:pStyle w:val="Normaalweb"/>
        <w:spacing w:line="276" w:lineRule="auto"/>
        <w:rPr>
          <w:rFonts w:ascii="Gill Sans MT" w:hAnsi="Gill Sans MT"/>
        </w:rPr>
      </w:pPr>
      <w:r w:rsidRPr="00350194">
        <w:rPr>
          <w:rStyle w:val="Zwaar"/>
          <w:rFonts w:ascii="Gill Sans MT" w:hAnsi="Gill Sans MT"/>
        </w:rPr>
        <w:t>CO</w:t>
      </w:r>
      <w:r w:rsidRPr="00350194">
        <w:rPr>
          <w:rStyle w:val="Zwaar"/>
          <w:rFonts w:ascii="Gill Sans MT" w:hAnsi="Gill Sans MT"/>
          <w:vertAlign w:val="subscript"/>
        </w:rPr>
        <w:t>7</w:t>
      </w:r>
      <w:r w:rsidRPr="00350194">
        <w:rPr>
          <w:rStyle w:val="Zwaar"/>
          <w:rFonts w:ascii="Gill Sans MT" w:hAnsi="Gill Sans MT"/>
        </w:rPr>
        <w:t xml:space="preserve"> is geëngageerd:</w:t>
      </w:r>
      <w:r w:rsidRPr="00350194">
        <w:rPr>
          <w:rFonts w:ascii="Gill Sans MT" w:hAnsi="Gill Sans MT"/>
          <w:b/>
          <w:bCs/>
        </w:rPr>
        <w:br/>
      </w:r>
      <w:r w:rsidRPr="00350194">
        <w:rPr>
          <w:rFonts w:ascii="Gill Sans MT" w:hAnsi="Gill Sans MT"/>
        </w:rPr>
        <w:t>We zijn dynamisch en gedreven. We willen goesting geven.</w:t>
      </w:r>
    </w:p>
    <w:p w14:paraId="5F3C3BC6" w14:textId="77777777" w:rsidR="00350194" w:rsidRPr="00350194" w:rsidRDefault="00350194" w:rsidP="00585CF0">
      <w:pPr>
        <w:pStyle w:val="Normaalweb"/>
        <w:spacing w:line="276" w:lineRule="auto"/>
        <w:rPr>
          <w:rFonts w:ascii="Gill Sans MT" w:hAnsi="Gill Sans MT"/>
        </w:rPr>
      </w:pPr>
      <w:r w:rsidRPr="00350194">
        <w:rPr>
          <w:rStyle w:val="Zwaar"/>
          <w:rFonts w:ascii="Gill Sans MT" w:hAnsi="Gill Sans MT"/>
        </w:rPr>
        <w:t>CO</w:t>
      </w:r>
      <w:r w:rsidRPr="00350194">
        <w:rPr>
          <w:rStyle w:val="Zwaar"/>
          <w:rFonts w:ascii="Gill Sans MT" w:hAnsi="Gill Sans MT"/>
          <w:vertAlign w:val="subscript"/>
        </w:rPr>
        <w:t>7</w:t>
      </w:r>
      <w:r w:rsidRPr="00350194">
        <w:rPr>
          <w:rStyle w:val="Zwaar"/>
          <w:rFonts w:ascii="Gill Sans MT" w:hAnsi="Gill Sans MT"/>
        </w:rPr>
        <w:t xml:space="preserve"> is open:</w:t>
      </w:r>
      <w:r w:rsidRPr="00350194">
        <w:rPr>
          <w:rFonts w:ascii="Gill Sans MT" w:hAnsi="Gill Sans MT"/>
          <w:b/>
          <w:bCs/>
        </w:rPr>
        <w:br/>
      </w:r>
      <w:r w:rsidRPr="00350194">
        <w:rPr>
          <w:rFonts w:ascii="Gill Sans MT" w:hAnsi="Gill Sans MT"/>
        </w:rPr>
        <w:t>We zijn dichtbij. We zorgen voor ontmoeting.</w:t>
      </w:r>
    </w:p>
    <w:p w14:paraId="3293083C" w14:textId="2CFD3E54" w:rsidR="000A1171" w:rsidRPr="000A1171" w:rsidRDefault="00350194" w:rsidP="00585CF0">
      <w:pPr>
        <w:pStyle w:val="Normaalweb"/>
        <w:spacing w:line="276" w:lineRule="auto"/>
        <w:rPr>
          <w:rFonts w:ascii="Gill Sans MT" w:hAnsi="Gill Sans MT"/>
        </w:rPr>
      </w:pPr>
      <w:r w:rsidRPr="00350194">
        <w:rPr>
          <w:rStyle w:val="Zwaar"/>
          <w:rFonts w:ascii="Gill Sans MT" w:hAnsi="Gill Sans MT"/>
        </w:rPr>
        <w:t>CO</w:t>
      </w:r>
      <w:r w:rsidRPr="00350194">
        <w:rPr>
          <w:rStyle w:val="Zwaar"/>
          <w:rFonts w:ascii="Gill Sans MT" w:hAnsi="Gill Sans MT"/>
          <w:vertAlign w:val="subscript"/>
        </w:rPr>
        <w:t>7</w:t>
      </w:r>
      <w:r w:rsidRPr="00350194">
        <w:rPr>
          <w:rStyle w:val="Zwaar"/>
          <w:rFonts w:ascii="Gill Sans MT" w:hAnsi="Gill Sans MT"/>
        </w:rPr>
        <w:t xml:space="preserve"> is duurzaam:</w:t>
      </w:r>
      <w:r w:rsidRPr="00350194">
        <w:rPr>
          <w:rFonts w:ascii="Gill Sans MT" w:hAnsi="Gill Sans MT"/>
          <w:b/>
          <w:bCs/>
        </w:rPr>
        <w:br/>
      </w:r>
      <w:r w:rsidRPr="00350194">
        <w:rPr>
          <w:rFonts w:ascii="Gill Sans MT" w:hAnsi="Gill Sans MT"/>
        </w:rPr>
        <w:t>We dragen bij aan een duurzame samenleving.</w:t>
      </w:r>
    </w:p>
    <w:p w14:paraId="0DADC394" w14:textId="77777777" w:rsidR="00350194" w:rsidRDefault="00350194" w:rsidP="00500099">
      <w:pPr>
        <w:rPr>
          <w:rFonts w:ascii="Gill Sans MT" w:hAnsi="Gill Sans MT"/>
          <w:b/>
          <w:bCs/>
          <w:sz w:val="36"/>
          <w:szCs w:val="36"/>
        </w:rPr>
        <w:sectPr w:rsidR="00350194" w:rsidSect="003501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57442F" w14:textId="3D7A08BB" w:rsidR="00350194" w:rsidRDefault="00350194" w:rsidP="00500099">
      <w:pPr>
        <w:rPr>
          <w:rFonts w:ascii="Gill Sans MT" w:hAnsi="Gill Sans MT"/>
          <w:b/>
          <w:bCs/>
          <w:sz w:val="36"/>
          <w:szCs w:val="36"/>
        </w:rPr>
      </w:pPr>
    </w:p>
    <w:p w14:paraId="2B166B76" w14:textId="77777777" w:rsidR="00350194" w:rsidRDefault="00350194">
      <w:pPr>
        <w:rPr>
          <w:rFonts w:ascii="Gill Sans MT" w:hAnsi="Gill Sans MT"/>
          <w:b/>
          <w:bCs/>
          <w:sz w:val="36"/>
          <w:szCs w:val="36"/>
        </w:rPr>
      </w:pPr>
      <w:r>
        <w:rPr>
          <w:rFonts w:ascii="Gill Sans MT" w:hAnsi="Gill Sans MT"/>
          <w:b/>
          <w:bCs/>
          <w:sz w:val="36"/>
          <w:szCs w:val="36"/>
        </w:rPr>
        <w:br w:type="page"/>
      </w:r>
    </w:p>
    <w:p w14:paraId="7B7CEFAF" w14:textId="5E34CFD8" w:rsidR="00500099" w:rsidRDefault="009C51A6" w:rsidP="00500099">
      <w:pPr>
        <w:rPr>
          <w:rFonts w:ascii="Gill Sans MT" w:hAnsi="Gill Sans MT"/>
          <w:b/>
          <w:bCs/>
          <w:sz w:val="36"/>
          <w:szCs w:val="36"/>
        </w:rPr>
      </w:pPr>
      <w:r>
        <w:rPr>
          <w:rFonts w:ascii="Gill Sans MT" w:hAnsi="Gill Sans MT"/>
          <w:b/>
          <w:bCs/>
          <w:sz w:val="36"/>
          <w:szCs w:val="36"/>
        </w:rPr>
        <w:lastRenderedPageBreak/>
        <w:t>CO</w:t>
      </w:r>
      <w:r w:rsidRPr="009C51A6">
        <w:rPr>
          <w:rFonts w:ascii="Gill Sans MT" w:hAnsi="Gill Sans MT"/>
          <w:b/>
          <w:bCs/>
          <w:sz w:val="36"/>
          <w:szCs w:val="36"/>
          <w:vertAlign w:val="subscript"/>
        </w:rPr>
        <w:t>7</w:t>
      </w:r>
      <w:r>
        <w:rPr>
          <w:rFonts w:ascii="Gill Sans MT" w:hAnsi="Gill Sans MT"/>
          <w:b/>
          <w:bCs/>
          <w:sz w:val="36"/>
          <w:szCs w:val="36"/>
          <w:vertAlign w:val="subscript"/>
        </w:rPr>
        <w:t xml:space="preserve"> </w:t>
      </w:r>
      <w:r>
        <w:rPr>
          <w:rFonts w:ascii="Gill Sans MT" w:hAnsi="Gill Sans MT"/>
          <w:b/>
          <w:bCs/>
          <w:sz w:val="36"/>
          <w:szCs w:val="36"/>
        </w:rPr>
        <w:t>werkt samen met</w:t>
      </w:r>
    </w:p>
    <w:p w14:paraId="36AD18B6" w14:textId="5BC7F405" w:rsidR="009C51A6" w:rsidRDefault="009C51A6" w:rsidP="00585CF0">
      <w:pPr>
        <w:spacing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cademies, archieven, architecten, archeologische bedrijven, beleidsmakers, bibliotheken, bouwheren, buurtwerkers, cultuurcentra, cultuurraden, cultuurdiensten, vrijetijdsdiensten, diensten ruimtelijke ordening, erfgoedbeheerders, erfgoedverenigingen, jeugdwerk, gemeenten, heemkringen, kerkbesturen, kunstenaars, leerkrachten en scholen, musea, natuurorganisaties, professionelen, verenigingen, vrijwilligers … </w:t>
      </w:r>
    </w:p>
    <w:p w14:paraId="20E956C2" w14:textId="77777777" w:rsidR="00585CF0" w:rsidRDefault="00585CF0" w:rsidP="00585CF0">
      <w:pPr>
        <w:spacing w:line="276" w:lineRule="auto"/>
        <w:rPr>
          <w:rFonts w:ascii="Gill Sans MT" w:hAnsi="Gill Sans MT"/>
          <w:sz w:val="24"/>
          <w:szCs w:val="24"/>
        </w:rPr>
      </w:pPr>
    </w:p>
    <w:p w14:paraId="0FA399BF" w14:textId="738214AC" w:rsidR="009C51A6" w:rsidRDefault="00350194" w:rsidP="00500099">
      <w:pPr>
        <w:rPr>
          <w:rFonts w:ascii="Gill Sans MT" w:hAnsi="Gill Sans MT"/>
          <w:sz w:val="24"/>
          <w:szCs w:val="24"/>
        </w:rPr>
      </w:pPr>
      <w:r>
        <w:rPr>
          <w:rFonts w:ascii="Gill Sans MT" w:eastAsia="Times New Roman" w:hAnsi="Gill Sans MT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EBC41" wp14:editId="356CEFC4">
                <wp:simplePos x="0" y="0"/>
                <wp:positionH relativeFrom="margin">
                  <wp:align>center</wp:align>
                </wp:positionH>
                <wp:positionV relativeFrom="paragraph">
                  <wp:posOffset>1953260</wp:posOffset>
                </wp:positionV>
                <wp:extent cx="3076575" cy="32385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14FF0" w14:textId="56C1A177" w:rsidR="00350194" w:rsidRPr="000A1171" w:rsidRDefault="00350194" w:rsidP="00350194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</w:rPr>
                              <w:t>Partners van</w:t>
                            </w:r>
                            <w:r w:rsidRPr="000A1171"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CO</w:t>
                            </w:r>
                            <w:r w:rsidRPr="000A1171"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EBC41" id="Tekstvak 6" o:spid="_x0000_s1029" type="#_x0000_t202" style="position:absolute;margin-left:0;margin-top:153.8pt;width:242.25pt;height:25.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" filled="f" stroked="f" strokeweight=".5pt">
                <v:textbox>
                  <w:txbxContent>
                    <w:p w14:paraId="0DF14FF0" w14:textId="56C1A177" w:rsidR="00350194" w:rsidRPr="000A1171" w:rsidRDefault="00350194" w:rsidP="00350194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</w:rPr>
                        <w:t>Partners van</w:t>
                      </w:r>
                      <w:r w:rsidRPr="000A1171"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</w:rPr>
                        <w:t xml:space="preserve"> CO</w:t>
                      </w:r>
                      <w:r w:rsidRPr="000A1171"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  <w:vertAlign w:val="subscript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1A6">
        <w:rPr>
          <w:rFonts w:ascii="Gill Sans MT" w:hAnsi="Gill Sans MT"/>
          <w:noProof/>
          <w:sz w:val="24"/>
          <w:szCs w:val="24"/>
        </w:rPr>
        <w:drawing>
          <wp:inline distT="0" distB="0" distL="0" distR="0" wp14:anchorId="45366C4C" wp14:editId="0E68920A">
            <wp:extent cx="5760720" cy="1875790"/>
            <wp:effectExtent l="0" t="0" r="0" b="0"/>
            <wp:docPr id="5" name="Afbeelding 5" descr="Partners van CO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ordenwolk_860x280px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1B81" w14:textId="77777777" w:rsidR="002F2B81" w:rsidRDefault="002F2B81" w:rsidP="00500099">
      <w:pPr>
        <w:rPr>
          <w:rFonts w:ascii="Gill Sans MT" w:hAnsi="Gill Sans MT"/>
          <w:sz w:val="24"/>
          <w:szCs w:val="24"/>
        </w:rPr>
      </w:pPr>
    </w:p>
    <w:p w14:paraId="552DFB90" w14:textId="77777777" w:rsidR="002F2B81" w:rsidRDefault="002F2B81" w:rsidP="00500099">
      <w:pPr>
        <w:rPr>
          <w:rFonts w:ascii="Gill Sans MT" w:hAnsi="Gill Sans MT"/>
          <w:sz w:val="24"/>
          <w:szCs w:val="24"/>
        </w:rPr>
      </w:pPr>
    </w:p>
    <w:p w14:paraId="5D7020E3" w14:textId="359FF95C" w:rsidR="00350194" w:rsidRPr="002F2B81" w:rsidRDefault="00350194" w:rsidP="0050009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36"/>
          <w:szCs w:val="36"/>
        </w:rPr>
        <w:t>Team</w:t>
      </w:r>
    </w:p>
    <w:p w14:paraId="274E9950" w14:textId="77777777" w:rsidR="00350194" w:rsidRPr="00350194" w:rsidRDefault="00350194" w:rsidP="00191EB5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t>Het CO</w:t>
      </w:r>
      <w:r w:rsidRPr="00146545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t>-team bestaat uit acht personeelsleden:</w:t>
      </w:r>
    </w:p>
    <w:p w14:paraId="0D5C68D5" w14:textId="77777777" w:rsidR="00350194" w:rsidRPr="00350194" w:rsidRDefault="00146545" w:rsidP="00191EB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12" w:tgtFrame="_blank" w:history="1">
        <w:r w:rsidR="00350194" w:rsidRPr="00350194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Rosita Boussemaere (algemeen coördinator)</w:t>
        </w:r>
      </w:hyperlink>
    </w:p>
    <w:p w14:paraId="2D2E73E5" w14:textId="77777777" w:rsidR="00350194" w:rsidRPr="00350194" w:rsidRDefault="00146545" w:rsidP="00191EB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13" w:tgtFrame="_blank" w:history="1">
        <w:r w:rsidR="00350194" w:rsidRPr="00350194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Pieter Meersseman (medewerker administratie en publiekswerking)</w:t>
        </w:r>
      </w:hyperlink>
    </w:p>
    <w:p w14:paraId="6A20DABA" w14:textId="77777777" w:rsidR="00350194" w:rsidRPr="00350194" w:rsidRDefault="00146545" w:rsidP="00191EB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14" w:tgtFrame="_blank" w:history="1">
        <w:r w:rsidR="00350194" w:rsidRPr="00350194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Jan Decorte (erfgoedcoördinator)</w:t>
        </w:r>
      </w:hyperlink>
    </w:p>
    <w:p w14:paraId="0973F6CD" w14:textId="77777777" w:rsidR="00350194" w:rsidRPr="00350194" w:rsidRDefault="00146545" w:rsidP="00191EB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15" w:tgtFrame="_blank" w:history="1">
        <w:r w:rsidR="00350194" w:rsidRPr="00350194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Delphine Vanoverberghe (erfgoedconsulent)</w:t>
        </w:r>
      </w:hyperlink>
    </w:p>
    <w:p w14:paraId="40CFD929" w14:textId="77777777" w:rsidR="00350194" w:rsidRPr="00350194" w:rsidRDefault="00146545" w:rsidP="00191EB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16" w:tgtFrame="_blank" w:history="1">
        <w:r w:rsidR="00350194" w:rsidRPr="00350194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Joline Depaepe (erfgoedconsulent depotwerking)</w:t>
        </w:r>
      </w:hyperlink>
    </w:p>
    <w:p w14:paraId="00CAC6B3" w14:textId="77777777" w:rsidR="00350194" w:rsidRPr="00350194" w:rsidRDefault="00146545" w:rsidP="00191EB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17" w:tgtFrame="_blank" w:history="1">
        <w:r w:rsidR="00350194" w:rsidRPr="00350194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Hilde Cuyt (erfgoedcoördinator)</w:t>
        </w:r>
      </w:hyperlink>
    </w:p>
    <w:p w14:paraId="7E357B78" w14:textId="1625471E" w:rsidR="00350194" w:rsidRPr="00FC55A0" w:rsidRDefault="00146545" w:rsidP="00191EB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18" w:tgtFrame="_blank" w:history="1">
        <w:r w:rsidR="00350194" w:rsidRPr="00350194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Shari Platteeuw (erfgoedconsulent)</w:t>
        </w:r>
      </w:hyperlink>
    </w:p>
    <w:p w14:paraId="2F25F4AF" w14:textId="08DA4FFD" w:rsidR="00350194" w:rsidRDefault="00350194" w:rsidP="00350194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</w:p>
    <w:p w14:paraId="7DABCF45" w14:textId="2AF11079" w:rsidR="00350194" w:rsidRPr="00350194" w:rsidRDefault="00350194" w:rsidP="00350194">
      <w:pPr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</w:pPr>
      <w:r w:rsidRPr="00350194"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  <w:t>Contacteer ons</w:t>
      </w:r>
    </w:p>
    <w:p w14:paraId="433B7510" w14:textId="77777777" w:rsidR="00350194" w:rsidRPr="00350194" w:rsidRDefault="00350194" w:rsidP="00191EB5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t>Stadhuis Poperinge</w:t>
      </w: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br/>
        <w:t>Grote Markt 1</w:t>
      </w: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br/>
        <w:t xml:space="preserve">8970 Poperinge </w:t>
      </w:r>
    </w:p>
    <w:p w14:paraId="2A185895" w14:textId="77777777" w:rsidR="0071747D" w:rsidRDefault="0071747D" w:rsidP="00191EB5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</w:p>
    <w:p w14:paraId="33E22356" w14:textId="77777777" w:rsidR="00191EB5" w:rsidRPr="00191EB5" w:rsidRDefault="00350194" w:rsidP="00191EB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S Shell Dlg 2" w:hAnsi="MS Shell Dlg 2" w:cs="MS Shell Dlg 2"/>
          <w:sz w:val="17"/>
          <w:szCs w:val="17"/>
        </w:rPr>
      </w:pPr>
      <w:r w:rsidRPr="00191EB5">
        <w:rPr>
          <w:rFonts w:ascii="Gill Sans MT" w:eastAsia="Times New Roman" w:hAnsi="Gill Sans MT" w:cs="Times New Roman"/>
          <w:sz w:val="24"/>
          <w:szCs w:val="24"/>
          <w:lang w:eastAsia="nl-BE"/>
        </w:rPr>
        <w:t>057 34 66 94</w:t>
      </w:r>
    </w:p>
    <w:p w14:paraId="5B06CF56" w14:textId="7DE14D14" w:rsidR="00350194" w:rsidRPr="00191EB5" w:rsidRDefault="00146545" w:rsidP="00191EB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S Shell Dlg 2" w:hAnsi="MS Shell Dlg 2" w:cs="MS Shell Dlg 2"/>
          <w:sz w:val="17"/>
          <w:szCs w:val="17"/>
        </w:rPr>
      </w:pPr>
      <w:hyperlink r:id="rId19" w:history="1">
        <w:r w:rsidR="00191EB5" w:rsidRPr="007A027B">
          <w:rPr>
            <w:rStyle w:val="Hyperlink"/>
            <w:rFonts w:ascii="Gill Sans MT" w:eastAsia="Times New Roman" w:hAnsi="Gill Sans MT" w:cs="Times New Roman"/>
            <w:sz w:val="24"/>
            <w:szCs w:val="24"/>
            <w:lang w:eastAsia="nl-BE"/>
          </w:rPr>
          <w:t>info@co7.be</w:t>
        </w:r>
      </w:hyperlink>
    </w:p>
    <w:p w14:paraId="5E332B21" w14:textId="4EDED0BE" w:rsidR="00191EB5" w:rsidRDefault="00191EB5" w:rsidP="00191E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54FAE57C" w14:textId="77777777" w:rsidR="00191EB5" w:rsidRPr="00191EB5" w:rsidRDefault="00191EB5" w:rsidP="00191EB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6FD14F90" w14:textId="3FA0C257" w:rsidR="00191EB5" w:rsidRDefault="00191EB5" w:rsidP="00191EB5">
      <w:pPr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</w:pPr>
      <w:r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  <w:t>Volg ons</w:t>
      </w:r>
    </w:p>
    <w:p w14:paraId="059F5C0B" w14:textId="77777777" w:rsidR="00191EB5" w:rsidRPr="00191EB5" w:rsidRDefault="00146545" w:rsidP="00191EB5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20" w:tgtFrame="_blank" w:history="1">
        <w:r w:rsidR="00191EB5" w:rsidRPr="00191EB5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www.co7.be</w:t>
        </w:r>
      </w:hyperlink>
      <w:r w:rsidR="00191EB5" w:rsidRPr="00191EB5"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  <w:t xml:space="preserve"> </w:t>
      </w:r>
    </w:p>
    <w:p w14:paraId="4D9ACFE3" w14:textId="77777777" w:rsidR="00191EB5" w:rsidRPr="00191EB5" w:rsidRDefault="00146545" w:rsidP="00191EB5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21" w:history="1">
        <w:r w:rsidR="00191EB5" w:rsidRPr="00191EB5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https://www.facebook.com/cozeven/</w:t>
        </w:r>
      </w:hyperlink>
    </w:p>
    <w:p w14:paraId="47261E26" w14:textId="77777777" w:rsidR="00191EB5" w:rsidRPr="00191EB5" w:rsidRDefault="00146545" w:rsidP="00191EB5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22" w:tgtFrame="_blank" w:history="1">
        <w:r w:rsidR="00191EB5" w:rsidRPr="00191EB5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https://www.youtube.com/user/erfgoedcelco7</w:t>
        </w:r>
      </w:hyperlink>
    </w:p>
    <w:p w14:paraId="1C5F7ADD" w14:textId="77777777" w:rsidR="00191EB5" w:rsidRPr="00191EB5" w:rsidRDefault="00146545" w:rsidP="00191EB5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23" w:tgtFrame="_blank" w:history="1">
        <w:r w:rsidR="00191EB5" w:rsidRPr="00191EB5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https://vimeo.com/co7</w:t>
        </w:r>
      </w:hyperlink>
    </w:p>
    <w:p w14:paraId="6CB380BA" w14:textId="3D5E598E" w:rsidR="00585CF0" w:rsidRDefault="00585CF0">
      <w:pPr>
        <w:rPr>
          <w:rFonts w:ascii="Gill Sans MT" w:eastAsia="Times New Roman" w:hAnsi="Gill Sans MT" w:cs="Times New Roman"/>
          <w:sz w:val="24"/>
          <w:szCs w:val="24"/>
          <w:lang w:eastAsia="nl-BE"/>
        </w:rPr>
      </w:pPr>
      <w:r>
        <w:rPr>
          <w:rFonts w:ascii="Gill Sans MT" w:eastAsia="Times New Roman" w:hAnsi="Gill Sans MT" w:cs="Times New Roman"/>
          <w:sz w:val="24"/>
          <w:szCs w:val="24"/>
          <w:lang w:eastAsia="nl-BE"/>
        </w:rPr>
        <w:br w:type="page"/>
      </w:r>
    </w:p>
    <w:p w14:paraId="2A688BB0" w14:textId="32EA4470" w:rsidR="00585CF0" w:rsidRDefault="00FC55A0" w:rsidP="0050009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16E03" wp14:editId="60505480">
                <wp:simplePos x="0" y="0"/>
                <wp:positionH relativeFrom="margin">
                  <wp:align>center</wp:align>
                </wp:positionH>
                <wp:positionV relativeFrom="paragraph">
                  <wp:posOffset>-499110</wp:posOffset>
                </wp:positionV>
                <wp:extent cx="3495675" cy="3143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C54CC" w14:textId="1DB4974C" w:rsidR="00FC55A0" w:rsidRPr="00FC55A0" w:rsidRDefault="00FC55A0" w:rsidP="00FC55A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MEDIUM</w:t>
                            </w:r>
                            <w:r w:rsidRPr="00FC55A0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ER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6E03" id="Tekstvak 15" o:spid="_x0000_s1030" type="#_x0000_t202" style="position:absolute;margin-left:0;margin-top:-39.3pt;width:275.25pt;height:24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" fillcolor="white [3201]" strokeweight=".5pt">
                <v:textbox>
                  <w:txbxContent>
                    <w:p w14:paraId="002C54CC" w14:textId="1DB4974C" w:rsidR="00FC55A0" w:rsidRPr="00FC55A0" w:rsidRDefault="00FC55A0" w:rsidP="00FC55A0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MEDIUM</w:t>
                      </w:r>
                      <w:r w:rsidRPr="00FC55A0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VERS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CF0" w:rsidRPr="00585CF0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34FC32" wp14:editId="1FDBD27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38675" cy="665582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7-zonder ra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65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20B1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5CB755FA" w14:textId="50E539D5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045659B3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66C0CB6F" w14:textId="0829A748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4EC87C69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1637CBC1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4215EFA9" w14:textId="18D581F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0892CC5E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3FEFA1A4" w14:textId="7DA4FFEE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3E9E994F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0663E8EB" w14:textId="0F23A40C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798B83A9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53D39F0E" w14:textId="2B6092BE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57068BE8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6A660200" w14:textId="61C3516A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32B001F6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59D18033" w14:textId="7A27F85F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2F8E532E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35B92D35" w14:textId="74500AFB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7DC567C1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086D2FDD" w14:textId="42123E14" w:rsidR="00585CF0" w:rsidRDefault="00585CF0" w:rsidP="00500099">
      <w:pPr>
        <w:rPr>
          <w:rFonts w:ascii="Gill Sans MT" w:hAnsi="Gill Sans MT"/>
          <w:sz w:val="24"/>
          <w:szCs w:val="24"/>
        </w:rPr>
      </w:pPr>
      <w:r w:rsidRPr="00585CF0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9C7B39" wp14:editId="50E45583">
            <wp:simplePos x="0" y="0"/>
            <wp:positionH relativeFrom="margin">
              <wp:align>center</wp:align>
            </wp:positionH>
            <wp:positionV relativeFrom="page">
              <wp:posOffset>7176770</wp:posOffset>
            </wp:positionV>
            <wp:extent cx="1400175" cy="1400175"/>
            <wp:effectExtent l="0" t="0" r="9525" b="9525"/>
            <wp:wrapNone/>
            <wp:docPr id="9" name="Afbeelding 9" descr="Afbeelding met teken, zitten, stoppen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7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1D6D0" w14:textId="23E5101C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74D25B82" w14:textId="6B88A083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2F31C193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6B091576" w14:textId="20935304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5BAB71AC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133FA8E8" w14:textId="42176706" w:rsidR="00585CF0" w:rsidRDefault="00585CF0" w:rsidP="00500099">
      <w:pPr>
        <w:rPr>
          <w:rFonts w:ascii="Gill Sans MT" w:hAnsi="Gill Sans MT"/>
          <w:sz w:val="24"/>
          <w:szCs w:val="24"/>
        </w:rPr>
      </w:pPr>
      <w:r w:rsidRPr="00585CF0"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8D31FB" wp14:editId="5D1829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972050" cy="819150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E171" w14:textId="77777777" w:rsidR="00585CF0" w:rsidRDefault="00585CF0" w:rsidP="00585CF0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>CO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s het samenwerkingsverband voor cultuur en erfgoed in de Zuidelijke Westhoek. CO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zet eigen projecten op, adviseert en ondersteunt. Overleg en samenwerking staan centraal in de werking.</w:t>
                            </w:r>
                          </w:p>
                          <w:p w14:paraId="380F533D" w14:textId="77777777" w:rsidR="00585CF0" w:rsidRDefault="00585CF0" w:rsidP="00585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31FB" id="_x0000_s1031" type="#_x0000_t202" style="position:absolute;margin-left:0;margin-top:0;width:391.5pt;height:64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" filled="f" stroked="f">
                <v:textbox>
                  <w:txbxContent>
                    <w:p w14:paraId="0082E171" w14:textId="77777777" w:rsidR="00585CF0" w:rsidRDefault="00585CF0" w:rsidP="00585CF0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noProof/>
                          <w:sz w:val="28"/>
                          <w:szCs w:val="28"/>
                        </w:rPr>
                      </w:pP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>CO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  <w:vertAlign w:val="subscript"/>
                        </w:rPr>
                        <w:t>7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 xml:space="preserve"> is het samenwerkingsverband voor cultuur en erfgoed in de Zuidelijke Westhoek. CO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  <w:vertAlign w:val="subscript"/>
                        </w:rPr>
                        <w:t>7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 xml:space="preserve"> zet eigen projecten op, adviseert en ondersteunt. Overleg en samenwerking staan centraal in de werking.</w:t>
                      </w:r>
                    </w:p>
                    <w:p w14:paraId="380F533D" w14:textId="77777777" w:rsidR="00585CF0" w:rsidRDefault="00585CF0" w:rsidP="00585CF0"/>
                  </w:txbxContent>
                </v:textbox>
                <w10:wrap anchorx="margin" anchory="margin"/>
              </v:shape>
            </w:pict>
          </mc:Fallback>
        </mc:AlternateContent>
      </w:r>
    </w:p>
    <w:p w14:paraId="068F15B5" w14:textId="3B451C65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575E5A18" w14:textId="435909D3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28FD653B" w14:textId="730C34AB" w:rsidR="00585CF0" w:rsidRPr="000A1171" w:rsidRDefault="00585CF0" w:rsidP="00585CF0">
      <w:pPr>
        <w:rPr>
          <w:rFonts w:ascii="Gill Sans MT" w:hAnsi="Gill Sans MT"/>
          <w:b/>
          <w:bCs/>
          <w:sz w:val="36"/>
          <w:szCs w:val="36"/>
        </w:rPr>
      </w:pPr>
      <w:r w:rsidRPr="000A1171">
        <w:rPr>
          <w:rFonts w:ascii="Gill Sans MT" w:hAnsi="Gill Sans MT"/>
          <w:b/>
          <w:bCs/>
          <w:sz w:val="36"/>
          <w:szCs w:val="36"/>
        </w:rPr>
        <w:lastRenderedPageBreak/>
        <w:t>De organisatie</w:t>
      </w:r>
    </w:p>
    <w:p w14:paraId="1C2143DB" w14:textId="77777777" w:rsidR="00585CF0" w:rsidRDefault="00146545" w:rsidP="00585CF0">
      <w:pPr>
        <w:spacing w:after="12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hyperlink r:id="rId24" w:tgtFrame="_blank" w:history="1">
        <w:r w:rsidR="00585CF0" w:rsidRPr="000A1171">
          <w:rPr>
            <w:rFonts w:ascii="Gill Sans MT" w:eastAsia="Times New Roman" w:hAnsi="Gill Sans MT" w:cs="Times New Roman"/>
            <w:b/>
            <w:bCs/>
            <w:color w:val="4FB798"/>
            <w:sz w:val="24"/>
            <w:szCs w:val="24"/>
            <w:u w:val="single"/>
            <w:lang w:eastAsia="nl-BE"/>
          </w:rPr>
          <w:t>CO</w:t>
        </w:r>
        <w:r w:rsidR="00585CF0" w:rsidRPr="000A1171">
          <w:rPr>
            <w:rFonts w:ascii="Gill Sans MT" w:eastAsia="Times New Roman" w:hAnsi="Gill Sans MT" w:cs="Times New Roman"/>
            <w:b/>
            <w:bCs/>
            <w:color w:val="4FB798"/>
            <w:sz w:val="24"/>
            <w:szCs w:val="24"/>
            <w:u w:val="single"/>
            <w:vertAlign w:val="subscript"/>
            <w:lang w:eastAsia="nl-BE"/>
          </w:rPr>
          <w:t>7</w:t>
        </w:r>
      </w:hyperlink>
      <w:r w:rsidR="00585CF0"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heeft </w:t>
      </w:r>
      <w:r w:rsidR="00585CF0" w:rsidRPr="000A1171">
        <w:rPr>
          <w:rFonts w:ascii="Gill Sans MT" w:eastAsia="Times New Roman" w:hAnsi="Gill Sans MT" w:cs="Times New Roman"/>
          <w:b/>
          <w:bCs/>
          <w:sz w:val="24"/>
          <w:szCs w:val="24"/>
          <w:lang w:eastAsia="nl-BE"/>
        </w:rPr>
        <w:t>drie deelwerkingen</w:t>
      </w:r>
      <w:r w:rsidR="00585CF0"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die zich inzetten voor een specifiek beleidsdomein. Iedere dienst wordt bijgestaan door een stuurgroep die advies geeft aan het bestuur van CO</w:t>
      </w:r>
      <w:r w:rsidR="00585CF0" w:rsidRPr="000A1171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="00585CF0"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>.</w:t>
      </w:r>
    </w:p>
    <w:p w14:paraId="4334DD9C" w14:textId="4CB7B79E" w:rsidR="00585CF0" w:rsidRDefault="00585CF0" w:rsidP="00585CF0">
      <w:pPr>
        <w:spacing w:after="12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r>
        <w:rPr>
          <w:rFonts w:ascii="Gill Sans MT" w:eastAsia="Times New Roman" w:hAnsi="Gill Sans MT" w:cs="Times New Roman"/>
          <w:noProof/>
          <w:sz w:val="24"/>
          <w:szCs w:val="24"/>
          <w:lang w:eastAsia="nl-BE"/>
        </w:rPr>
        <w:drawing>
          <wp:anchor distT="0" distB="0" distL="114300" distR="114300" simplePos="0" relativeHeight="251670528" behindDoc="0" locked="0" layoutInCell="1" allowOverlap="1" wp14:anchorId="61B097D6" wp14:editId="4EBDE30E">
            <wp:simplePos x="0" y="0"/>
            <wp:positionH relativeFrom="margin">
              <wp:align>right</wp:align>
            </wp:positionH>
            <wp:positionV relativeFrom="paragraph">
              <wp:posOffset>677545</wp:posOffset>
            </wp:positionV>
            <wp:extent cx="2952750" cy="2449830"/>
            <wp:effectExtent l="0" t="0" r="0" b="7620"/>
            <wp:wrapSquare wrapText="bothSides"/>
            <wp:docPr id="11" name="Afbeelding 11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artje in kleur CO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>Sinds 2008 is er binnen CO</w:t>
      </w:r>
      <w:r w:rsidRPr="000A1171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een afzonderlijke </w:t>
      </w:r>
      <w:r w:rsidRPr="000A1171">
        <w:rPr>
          <w:rFonts w:ascii="Gill Sans MT" w:eastAsia="Times New Roman" w:hAnsi="Gill Sans MT" w:cs="Times New Roman"/>
          <w:b/>
          <w:bCs/>
          <w:sz w:val="24"/>
          <w:szCs w:val="24"/>
          <w:lang w:eastAsia="nl-BE"/>
        </w:rPr>
        <w:t>cultuurdienst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die actief is op het vlak van sociaal-cultureel werk (amateurkunsten, verenigingsleven, bibliotheken, vorming, cultuurcentra) en kunsten. Sinds 2020 neemt CO</w:t>
      </w:r>
      <w:r w:rsidRPr="000A1171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een regierol op als verbinder en facilitator van het bovenlokale culturele veld.</w:t>
      </w:r>
    </w:p>
    <w:p w14:paraId="5E267439" w14:textId="4EF17984" w:rsidR="00585CF0" w:rsidRPr="000A1171" w:rsidRDefault="00585CF0" w:rsidP="00585CF0">
      <w:pPr>
        <w:spacing w:after="12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De </w:t>
      </w:r>
      <w:proofErr w:type="spellStart"/>
      <w:r w:rsidRPr="000A1171">
        <w:rPr>
          <w:rFonts w:ascii="Gill Sans MT" w:eastAsia="Times New Roman" w:hAnsi="Gill Sans MT" w:cs="Times New Roman"/>
          <w:b/>
          <w:bCs/>
          <w:sz w:val="24"/>
          <w:szCs w:val="24"/>
          <w:lang w:eastAsia="nl-BE"/>
        </w:rPr>
        <w:t>erfgoedcel</w:t>
      </w:r>
      <w:proofErr w:type="spellEnd"/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van CO</w:t>
      </w:r>
      <w:r w:rsidRPr="000A1171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is actief op het gebied van het roerend en immaterieel erfgoed.</w:t>
      </w:r>
    </w:p>
    <w:p w14:paraId="0445A4A6" w14:textId="77B7AEF2" w:rsidR="00585CF0" w:rsidRDefault="00585CF0" w:rsidP="00585CF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r>
        <w:rPr>
          <w:rFonts w:ascii="Gill Sans MT" w:eastAsia="Times New Roman" w:hAnsi="Gill Sans MT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C62A8" wp14:editId="342A5E35">
                <wp:simplePos x="0" y="0"/>
                <wp:positionH relativeFrom="margin">
                  <wp:align>right</wp:align>
                </wp:positionH>
                <wp:positionV relativeFrom="paragraph">
                  <wp:posOffset>1626870</wp:posOffset>
                </wp:positionV>
                <wp:extent cx="3076575" cy="32385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1CF4C" w14:textId="77777777" w:rsidR="00585CF0" w:rsidRPr="000A1171" w:rsidRDefault="00585CF0" w:rsidP="00585CF0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0A1171"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</w:rPr>
                              <w:t>Werkingsgebied CO</w:t>
                            </w:r>
                            <w:r w:rsidRPr="000A1171"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C62A8" id="Tekstvak 10" o:spid="_x0000_s1032" type="#_x0000_t202" style="position:absolute;margin-left:191.05pt;margin-top:128.1pt;width:242.25pt;height:25.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" filled="f" stroked="f" strokeweight=".5pt">
                <v:textbox>
                  <w:txbxContent>
                    <w:p w14:paraId="0301CF4C" w14:textId="77777777" w:rsidR="00585CF0" w:rsidRPr="000A1171" w:rsidRDefault="00585CF0" w:rsidP="00585CF0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</w:rPr>
                      </w:pPr>
                      <w:r w:rsidRPr="000A1171"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</w:rPr>
                        <w:t>Werkingsgebied CO</w:t>
                      </w:r>
                      <w:r w:rsidRPr="000A1171"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  <w:vertAlign w:val="subscript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>Sinds 2016 is CO</w:t>
      </w:r>
      <w:r w:rsidRPr="000A1171">
        <w:rPr>
          <w:rFonts w:ascii="Gill Sans MT" w:eastAsia="Times New Roman" w:hAnsi="Gill Sans MT" w:cs="Times New Roman"/>
          <w:sz w:val="24"/>
          <w:szCs w:val="24"/>
          <w:vertAlign w:val="subscript"/>
          <w:lang w:eastAsia="nl-BE"/>
        </w:rPr>
        <w:t>7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erkend als </w:t>
      </w:r>
      <w:r w:rsidRPr="000A1171">
        <w:rPr>
          <w:rFonts w:ascii="Gill Sans MT" w:eastAsia="Times New Roman" w:hAnsi="Gill Sans MT" w:cs="Times New Roman"/>
          <w:b/>
          <w:bCs/>
          <w:sz w:val="24"/>
          <w:szCs w:val="24"/>
          <w:lang w:eastAsia="nl-BE"/>
        </w:rPr>
        <w:t>intergemeentelijke onroerend erfgoeddienst</w:t>
      </w:r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 xml:space="preserve"> (IOED). De werking van de dienst ging van start vanaf 2017 en omvat archeologie, monumenten en landschappen. De werking rond landschappelijk erfgoed gebeurt in nauwe samenwerking met het </w:t>
      </w:r>
      <w:hyperlink r:id="rId25" w:tgtFrame="_blank" w:history="1">
        <w:r w:rsidRPr="000A1171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Regionaal Landschap Westhoek</w:t>
        </w:r>
      </w:hyperlink>
      <w:r w:rsidRPr="000A1171">
        <w:rPr>
          <w:rFonts w:ascii="Gill Sans MT" w:eastAsia="Times New Roman" w:hAnsi="Gill Sans MT" w:cs="Times New Roman"/>
          <w:sz w:val="24"/>
          <w:szCs w:val="24"/>
          <w:lang w:eastAsia="nl-BE"/>
        </w:rPr>
        <w:t>.</w:t>
      </w:r>
    </w:p>
    <w:p w14:paraId="7ECA2408" w14:textId="5EC94A8C" w:rsidR="00585CF0" w:rsidRDefault="00585CF0" w:rsidP="00585CF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</w:p>
    <w:p w14:paraId="2BD53BCC" w14:textId="77777777" w:rsidR="00585CF0" w:rsidRDefault="00585CF0" w:rsidP="00585CF0">
      <w:pPr>
        <w:pStyle w:val="Normaalweb"/>
        <w:rPr>
          <w:rStyle w:val="Zwaar"/>
          <w:rFonts w:ascii="Gill Sans MT" w:hAnsi="Gill Sans MT"/>
        </w:rPr>
        <w:sectPr w:rsidR="00585CF0" w:rsidSect="00585C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EEEBE3" w14:textId="1A89F022" w:rsidR="00585CF0" w:rsidRPr="00350194" w:rsidRDefault="00585CF0" w:rsidP="00585CF0">
      <w:pPr>
        <w:pStyle w:val="Normaalweb"/>
        <w:spacing w:line="276" w:lineRule="auto"/>
        <w:rPr>
          <w:rFonts w:ascii="Gill Sans MT" w:hAnsi="Gill Sans MT"/>
        </w:rPr>
      </w:pPr>
      <w:r w:rsidRPr="00350194">
        <w:rPr>
          <w:rStyle w:val="Zwaar"/>
          <w:rFonts w:ascii="Gill Sans MT" w:hAnsi="Gill Sans MT"/>
        </w:rPr>
        <w:t>CO</w:t>
      </w:r>
      <w:r w:rsidRPr="00350194">
        <w:rPr>
          <w:rStyle w:val="Zwaar"/>
          <w:rFonts w:ascii="Gill Sans MT" w:hAnsi="Gill Sans MT"/>
          <w:vertAlign w:val="subscript"/>
        </w:rPr>
        <w:t xml:space="preserve">7 </w:t>
      </w:r>
      <w:r w:rsidRPr="00350194">
        <w:rPr>
          <w:rStyle w:val="Zwaar"/>
          <w:rFonts w:ascii="Gill Sans MT" w:hAnsi="Gill Sans MT"/>
        </w:rPr>
        <w:t>bouwt bruggen:</w:t>
      </w:r>
      <w:r w:rsidRPr="00350194">
        <w:rPr>
          <w:rFonts w:ascii="Gill Sans MT" w:hAnsi="Gill Sans MT"/>
          <w:b/>
          <w:bCs/>
        </w:rPr>
        <w:br/>
      </w:r>
      <w:r w:rsidRPr="00350194">
        <w:rPr>
          <w:rFonts w:ascii="Gill Sans MT" w:hAnsi="Gill Sans MT"/>
        </w:rPr>
        <w:t>We netwerken en willen actief betrekken. Samenwerken</w:t>
      </w:r>
      <w:r w:rsidRPr="00350194">
        <w:rPr>
          <w:rFonts w:ascii="Gill Sans MT" w:hAnsi="Gill Sans MT"/>
          <w:vertAlign w:val="superscript"/>
        </w:rPr>
        <w:t>7</w:t>
      </w:r>
      <w:r w:rsidRPr="00350194">
        <w:rPr>
          <w:rFonts w:ascii="Gill Sans MT" w:hAnsi="Gill Sans MT"/>
        </w:rPr>
        <w:t>.</w:t>
      </w:r>
    </w:p>
    <w:p w14:paraId="04DC549C" w14:textId="5CA58E0F" w:rsidR="00585CF0" w:rsidRPr="00350194" w:rsidRDefault="00585CF0" w:rsidP="00585CF0">
      <w:pPr>
        <w:pStyle w:val="Normaalweb"/>
        <w:spacing w:line="276" w:lineRule="auto"/>
        <w:rPr>
          <w:rFonts w:ascii="Gill Sans MT" w:hAnsi="Gill Sans MT"/>
        </w:rPr>
      </w:pPr>
      <w:r w:rsidRPr="00350194">
        <w:rPr>
          <w:rStyle w:val="Zwaar"/>
          <w:rFonts w:ascii="Gill Sans MT" w:hAnsi="Gill Sans MT"/>
        </w:rPr>
        <w:t>CO</w:t>
      </w:r>
      <w:r w:rsidRPr="00350194">
        <w:rPr>
          <w:rStyle w:val="Zwaar"/>
          <w:rFonts w:ascii="Gill Sans MT" w:hAnsi="Gill Sans MT"/>
          <w:vertAlign w:val="subscript"/>
        </w:rPr>
        <w:t>7</w:t>
      </w:r>
      <w:r w:rsidRPr="00350194">
        <w:rPr>
          <w:rStyle w:val="Zwaar"/>
          <w:rFonts w:ascii="Gill Sans MT" w:hAnsi="Gill Sans MT"/>
        </w:rPr>
        <w:t xml:space="preserve"> deelt kennis:</w:t>
      </w:r>
      <w:r w:rsidRPr="00350194">
        <w:rPr>
          <w:rFonts w:ascii="Gill Sans MT" w:hAnsi="Gill Sans MT"/>
          <w:b/>
          <w:bCs/>
        </w:rPr>
        <w:br/>
      </w:r>
      <w:r w:rsidRPr="00350194">
        <w:rPr>
          <w:rFonts w:ascii="Gill Sans MT" w:hAnsi="Gill Sans MT"/>
        </w:rPr>
        <w:t>We bouwen expertise op en delen ze.</w:t>
      </w:r>
    </w:p>
    <w:p w14:paraId="13A6A2CA" w14:textId="1B92C17D" w:rsidR="00585CF0" w:rsidRPr="00350194" w:rsidRDefault="00585CF0" w:rsidP="00585CF0">
      <w:pPr>
        <w:pStyle w:val="Normaalweb"/>
        <w:spacing w:line="276" w:lineRule="auto"/>
        <w:rPr>
          <w:rFonts w:ascii="Gill Sans MT" w:hAnsi="Gill Sans MT"/>
        </w:rPr>
      </w:pPr>
      <w:r w:rsidRPr="00350194">
        <w:rPr>
          <w:rStyle w:val="Zwaar"/>
          <w:rFonts w:ascii="Gill Sans MT" w:hAnsi="Gill Sans MT"/>
        </w:rPr>
        <w:t>CO</w:t>
      </w:r>
      <w:r w:rsidRPr="00350194">
        <w:rPr>
          <w:rStyle w:val="Zwaar"/>
          <w:rFonts w:ascii="Gill Sans MT" w:hAnsi="Gill Sans MT"/>
          <w:vertAlign w:val="subscript"/>
        </w:rPr>
        <w:t>7</w:t>
      </w:r>
      <w:r w:rsidRPr="00350194">
        <w:rPr>
          <w:rStyle w:val="Zwaar"/>
          <w:rFonts w:ascii="Gill Sans MT" w:hAnsi="Gill Sans MT"/>
        </w:rPr>
        <w:t xml:space="preserve"> is geëngageerd:</w:t>
      </w:r>
      <w:r w:rsidRPr="00350194">
        <w:rPr>
          <w:rFonts w:ascii="Gill Sans MT" w:hAnsi="Gill Sans MT"/>
          <w:b/>
          <w:bCs/>
        </w:rPr>
        <w:br/>
      </w:r>
      <w:r w:rsidRPr="00350194">
        <w:rPr>
          <w:rFonts w:ascii="Gill Sans MT" w:hAnsi="Gill Sans MT"/>
        </w:rPr>
        <w:t>We zijn dynamisch en gedreven. We willen goesting geven.</w:t>
      </w:r>
    </w:p>
    <w:p w14:paraId="7ABFE91C" w14:textId="77777777" w:rsidR="00585CF0" w:rsidRPr="00350194" w:rsidRDefault="00585CF0" w:rsidP="00585CF0">
      <w:pPr>
        <w:pStyle w:val="Normaalweb"/>
        <w:spacing w:line="276" w:lineRule="auto"/>
        <w:rPr>
          <w:rFonts w:ascii="Gill Sans MT" w:hAnsi="Gill Sans MT"/>
        </w:rPr>
      </w:pPr>
      <w:r w:rsidRPr="00350194">
        <w:rPr>
          <w:rStyle w:val="Zwaar"/>
          <w:rFonts w:ascii="Gill Sans MT" w:hAnsi="Gill Sans MT"/>
        </w:rPr>
        <w:t>CO</w:t>
      </w:r>
      <w:r w:rsidRPr="00350194">
        <w:rPr>
          <w:rStyle w:val="Zwaar"/>
          <w:rFonts w:ascii="Gill Sans MT" w:hAnsi="Gill Sans MT"/>
          <w:vertAlign w:val="subscript"/>
        </w:rPr>
        <w:t>7</w:t>
      </w:r>
      <w:r w:rsidRPr="00350194">
        <w:rPr>
          <w:rStyle w:val="Zwaar"/>
          <w:rFonts w:ascii="Gill Sans MT" w:hAnsi="Gill Sans MT"/>
        </w:rPr>
        <w:t xml:space="preserve"> is open:</w:t>
      </w:r>
      <w:r w:rsidRPr="00350194">
        <w:rPr>
          <w:rFonts w:ascii="Gill Sans MT" w:hAnsi="Gill Sans MT"/>
          <w:b/>
          <w:bCs/>
        </w:rPr>
        <w:br/>
      </w:r>
      <w:r w:rsidRPr="00350194">
        <w:rPr>
          <w:rFonts w:ascii="Gill Sans MT" w:hAnsi="Gill Sans MT"/>
        </w:rPr>
        <w:t>We zijn dichtbij. We zorgen voor ontmoeting.</w:t>
      </w:r>
    </w:p>
    <w:p w14:paraId="2F5ECD2F" w14:textId="77777777" w:rsidR="00585CF0" w:rsidRPr="000A1171" w:rsidRDefault="00585CF0" w:rsidP="00585CF0">
      <w:pPr>
        <w:pStyle w:val="Normaalweb"/>
        <w:spacing w:line="276" w:lineRule="auto"/>
        <w:rPr>
          <w:rFonts w:ascii="Gill Sans MT" w:hAnsi="Gill Sans MT"/>
        </w:rPr>
      </w:pPr>
      <w:r w:rsidRPr="00350194">
        <w:rPr>
          <w:rStyle w:val="Zwaar"/>
          <w:rFonts w:ascii="Gill Sans MT" w:hAnsi="Gill Sans MT"/>
        </w:rPr>
        <w:t>CO</w:t>
      </w:r>
      <w:r w:rsidRPr="00350194">
        <w:rPr>
          <w:rStyle w:val="Zwaar"/>
          <w:rFonts w:ascii="Gill Sans MT" w:hAnsi="Gill Sans MT"/>
          <w:vertAlign w:val="subscript"/>
        </w:rPr>
        <w:t>7</w:t>
      </w:r>
      <w:r w:rsidRPr="00350194">
        <w:rPr>
          <w:rStyle w:val="Zwaar"/>
          <w:rFonts w:ascii="Gill Sans MT" w:hAnsi="Gill Sans MT"/>
        </w:rPr>
        <w:t xml:space="preserve"> is duurzaam:</w:t>
      </w:r>
      <w:r w:rsidRPr="00350194">
        <w:rPr>
          <w:rFonts w:ascii="Gill Sans MT" w:hAnsi="Gill Sans MT"/>
          <w:b/>
          <w:bCs/>
        </w:rPr>
        <w:br/>
      </w:r>
      <w:r w:rsidRPr="00350194">
        <w:rPr>
          <w:rFonts w:ascii="Gill Sans MT" w:hAnsi="Gill Sans MT"/>
        </w:rPr>
        <w:t>We dragen bij aan een duurzame samenleving.</w:t>
      </w:r>
    </w:p>
    <w:p w14:paraId="768738E7" w14:textId="77777777" w:rsidR="00585CF0" w:rsidRDefault="00585CF0" w:rsidP="00500099">
      <w:pPr>
        <w:rPr>
          <w:rFonts w:ascii="Gill Sans MT" w:hAnsi="Gill Sans MT"/>
          <w:sz w:val="24"/>
          <w:szCs w:val="24"/>
        </w:rPr>
        <w:sectPr w:rsidR="00585CF0" w:rsidSect="00585C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B0A68F" w14:textId="0F3FB100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41A0394B" w14:textId="2842F22A" w:rsidR="00585CF0" w:rsidRPr="00350194" w:rsidRDefault="00585CF0" w:rsidP="00585CF0">
      <w:pPr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</w:pPr>
      <w:r w:rsidRPr="00350194"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  <w:t>Contacteer ons</w:t>
      </w:r>
    </w:p>
    <w:p w14:paraId="3AC2B6CE" w14:textId="115D17D9" w:rsidR="00585CF0" w:rsidRPr="00350194" w:rsidRDefault="00585CF0" w:rsidP="00585CF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t>Stadhuis Poperinge</w:t>
      </w: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br/>
        <w:t>Grote Markt 1</w:t>
      </w: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br/>
        <w:t xml:space="preserve">8970 Poperinge </w:t>
      </w:r>
    </w:p>
    <w:p w14:paraId="5AEBDE64" w14:textId="052F3363" w:rsidR="00585CF0" w:rsidRDefault="00585CF0" w:rsidP="00585CF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eastAsia="nl-BE"/>
        </w:rPr>
      </w:pPr>
    </w:p>
    <w:p w14:paraId="25BF8F33" w14:textId="42D84253" w:rsidR="00585CF0" w:rsidRPr="00191EB5" w:rsidRDefault="00585CF0" w:rsidP="00585CF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MS Shell Dlg 2" w:hAnsi="MS Shell Dlg 2" w:cs="MS Shell Dlg 2"/>
          <w:sz w:val="17"/>
          <w:szCs w:val="17"/>
        </w:rPr>
      </w:pPr>
      <w:r w:rsidRPr="00191EB5">
        <w:rPr>
          <w:rFonts w:ascii="Gill Sans MT" w:eastAsia="Times New Roman" w:hAnsi="Gill Sans MT" w:cs="Times New Roman"/>
          <w:sz w:val="24"/>
          <w:szCs w:val="24"/>
          <w:lang w:eastAsia="nl-BE"/>
        </w:rPr>
        <w:t>057 34 66 94</w:t>
      </w:r>
    </w:p>
    <w:p w14:paraId="40E56E72" w14:textId="2491762B" w:rsidR="00585CF0" w:rsidRPr="00191EB5" w:rsidRDefault="00146545" w:rsidP="00585CF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MS Shell Dlg 2" w:hAnsi="MS Shell Dlg 2" w:cs="MS Shell Dlg 2"/>
          <w:sz w:val="17"/>
          <w:szCs w:val="17"/>
        </w:rPr>
      </w:pPr>
      <w:hyperlink r:id="rId26" w:history="1">
        <w:r w:rsidR="00585CF0" w:rsidRPr="007A027B">
          <w:rPr>
            <w:rStyle w:val="Hyperlink"/>
            <w:rFonts w:ascii="Gill Sans MT" w:eastAsia="Times New Roman" w:hAnsi="Gill Sans MT" w:cs="Times New Roman"/>
            <w:sz w:val="24"/>
            <w:szCs w:val="24"/>
            <w:lang w:eastAsia="nl-BE"/>
          </w:rPr>
          <w:t>info@co7.be</w:t>
        </w:r>
      </w:hyperlink>
    </w:p>
    <w:p w14:paraId="3313AA88" w14:textId="4224737F" w:rsidR="00585CF0" w:rsidRDefault="00585CF0" w:rsidP="00585CF0">
      <w:pPr>
        <w:spacing w:before="100" w:beforeAutospacing="1" w:after="100" w:afterAutospacing="1" w:line="240" w:lineRule="auto"/>
        <w:outlineLvl w:val="2"/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</w:pPr>
      <w:r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  <w:lastRenderedPageBreak/>
        <w:t>Volg ons</w:t>
      </w:r>
    </w:p>
    <w:p w14:paraId="1481DF0D" w14:textId="77777777" w:rsidR="00585CF0" w:rsidRPr="00191EB5" w:rsidRDefault="00146545" w:rsidP="00585CF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27" w:tgtFrame="_blank" w:history="1">
        <w:r w:rsidR="00585CF0" w:rsidRPr="00191EB5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www.co7.be</w:t>
        </w:r>
      </w:hyperlink>
      <w:r w:rsidR="00585CF0" w:rsidRPr="00191EB5"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  <w:t xml:space="preserve"> </w:t>
      </w:r>
    </w:p>
    <w:p w14:paraId="5556BFAD" w14:textId="3B7EFD88" w:rsidR="00585CF0" w:rsidRPr="00191EB5" w:rsidRDefault="00146545" w:rsidP="00585CF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28" w:history="1">
        <w:r w:rsidR="00585CF0" w:rsidRPr="00191EB5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https://www.facebook.com/cozeven/</w:t>
        </w:r>
      </w:hyperlink>
    </w:p>
    <w:p w14:paraId="7C043466" w14:textId="77777777" w:rsidR="00585CF0" w:rsidRPr="00191EB5" w:rsidRDefault="00146545" w:rsidP="00585CF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29" w:tgtFrame="_blank" w:history="1">
        <w:r w:rsidR="00585CF0" w:rsidRPr="00191EB5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https://www.youtube.com/user/erfgoedcelco7</w:t>
        </w:r>
      </w:hyperlink>
    </w:p>
    <w:p w14:paraId="485B241E" w14:textId="733BA090" w:rsidR="00585CF0" w:rsidRPr="00191EB5" w:rsidRDefault="00146545" w:rsidP="00585CF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color w:val="4FB798"/>
          <w:sz w:val="24"/>
          <w:szCs w:val="24"/>
          <w:lang w:eastAsia="nl-BE"/>
        </w:rPr>
      </w:pPr>
      <w:hyperlink r:id="rId30" w:tgtFrame="_blank" w:history="1">
        <w:r w:rsidR="00585CF0" w:rsidRPr="00191EB5">
          <w:rPr>
            <w:rFonts w:ascii="Gill Sans MT" w:eastAsia="Times New Roman" w:hAnsi="Gill Sans MT" w:cs="Times New Roman"/>
            <w:color w:val="4FB798"/>
            <w:sz w:val="24"/>
            <w:szCs w:val="24"/>
            <w:u w:val="single"/>
            <w:lang w:eastAsia="nl-BE"/>
          </w:rPr>
          <w:t>https://vimeo.com/co7</w:t>
        </w:r>
      </w:hyperlink>
    </w:p>
    <w:p w14:paraId="30091190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2E354EE0" w14:textId="1B838F68" w:rsidR="00585CF0" w:rsidRDefault="00585CF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078825FE" w14:textId="2E68FB60" w:rsidR="00585CF0" w:rsidRDefault="00FC55A0" w:rsidP="0050009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906FE" wp14:editId="79159CAC">
                <wp:simplePos x="0" y="0"/>
                <wp:positionH relativeFrom="column">
                  <wp:posOffset>1129030</wp:posOffset>
                </wp:positionH>
                <wp:positionV relativeFrom="paragraph">
                  <wp:posOffset>-518795</wp:posOffset>
                </wp:positionV>
                <wp:extent cx="3495675" cy="314325"/>
                <wp:effectExtent l="0" t="0" r="28575" b="2857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FE506" w14:textId="66B603FD" w:rsidR="00FC55A0" w:rsidRPr="00FC55A0" w:rsidRDefault="00FC55A0" w:rsidP="00FC55A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5A0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KORTE VER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06FE" id="Tekstvak 14" o:spid="_x0000_s1033" type="#_x0000_t202" style="position:absolute;margin-left:88.9pt;margin-top:-40.85pt;width:275.25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" fillcolor="white [3201]" strokeweight=".5pt">
                <v:textbox>
                  <w:txbxContent>
                    <w:p w14:paraId="58DFE506" w14:textId="66B603FD" w:rsidR="00FC55A0" w:rsidRPr="00FC55A0" w:rsidRDefault="00FC55A0" w:rsidP="00FC55A0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FC55A0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KORTE VERSIE</w:t>
                      </w:r>
                    </w:p>
                  </w:txbxContent>
                </v:textbox>
              </v:shape>
            </w:pict>
          </mc:Fallback>
        </mc:AlternateContent>
      </w:r>
      <w:r w:rsidR="00585CF0" w:rsidRPr="00585CF0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0D36C4A" wp14:editId="79F5962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00175" cy="1400175"/>
            <wp:effectExtent l="0" t="0" r="9525" b="9525"/>
            <wp:wrapNone/>
            <wp:docPr id="13" name="Afbeelding 13" descr="Afbeelding met teken, zitten, stoppen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O7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836F1" w14:textId="077D440D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4999875F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526BA263" w14:textId="62E5511A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1BF16E45" w14:textId="6F13E752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1E51A5FE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364F91B9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0FBF4290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2EAAEA64" w14:textId="77777777" w:rsidR="00585CF0" w:rsidRDefault="00585CF0" w:rsidP="00500099">
      <w:pPr>
        <w:rPr>
          <w:rFonts w:ascii="Gill Sans MT" w:hAnsi="Gill Sans MT"/>
          <w:sz w:val="24"/>
          <w:szCs w:val="24"/>
        </w:rPr>
      </w:pPr>
    </w:p>
    <w:p w14:paraId="6DEEC403" w14:textId="77777777" w:rsidR="00585CF0" w:rsidRPr="00350194" w:rsidRDefault="00585CF0" w:rsidP="00585CF0">
      <w:pPr>
        <w:spacing w:before="100" w:beforeAutospacing="1" w:after="100" w:afterAutospacing="1" w:line="240" w:lineRule="auto"/>
        <w:jc w:val="center"/>
        <w:outlineLvl w:val="2"/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</w:pPr>
      <w:r w:rsidRPr="00350194"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  <w:t>Contacteer ons</w:t>
      </w:r>
    </w:p>
    <w:p w14:paraId="7BE29515" w14:textId="30280B27" w:rsidR="00585CF0" w:rsidRPr="00350194" w:rsidRDefault="00585CF0" w:rsidP="00585CF0">
      <w:pPr>
        <w:spacing w:after="0" w:line="276" w:lineRule="auto"/>
        <w:jc w:val="center"/>
        <w:rPr>
          <w:rFonts w:ascii="Gill Sans MT" w:eastAsia="Times New Roman" w:hAnsi="Gill Sans MT" w:cs="Times New Roman"/>
          <w:sz w:val="24"/>
          <w:szCs w:val="24"/>
          <w:lang w:eastAsia="nl-BE"/>
        </w:rPr>
      </w:pP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t>Stadhuis Poperinge</w:t>
      </w: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br/>
        <w:t>Grote Markt 1</w:t>
      </w:r>
      <w:r w:rsidRPr="00350194">
        <w:rPr>
          <w:rFonts w:ascii="Gill Sans MT" w:eastAsia="Times New Roman" w:hAnsi="Gill Sans MT" w:cs="Times New Roman"/>
          <w:sz w:val="24"/>
          <w:szCs w:val="24"/>
          <w:lang w:eastAsia="nl-BE"/>
        </w:rPr>
        <w:br/>
        <w:t>8970 Poperinge</w:t>
      </w:r>
    </w:p>
    <w:p w14:paraId="3E7E3958" w14:textId="77777777" w:rsidR="00585CF0" w:rsidRDefault="00585CF0" w:rsidP="00585CF0">
      <w:pPr>
        <w:spacing w:after="0" w:line="276" w:lineRule="auto"/>
        <w:jc w:val="center"/>
        <w:rPr>
          <w:rFonts w:ascii="Gill Sans MT" w:eastAsia="Times New Roman" w:hAnsi="Gill Sans MT" w:cs="Times New Roman"/>
          <w:sz w:val="24"/>
          <w:szCs w:val="24"/>
          <w:lang w:eastAsia="nl-BE"/>
        </w:rPr>
      </w:pPr>
    </w:p>
    <w:p w14:paraId="0B6AC268" w14:textId="77777777" w:rsidR="00585CF0" w:rsidRPr="00191EB5" w:rsidRDefault="00585CF0" w:rsidP="00585CF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MS Shell Dlg 2" w:hAnsi="MS Shell Dlg 2" w:cs="MS Shell Dlg 2"/>
          <w:sz w:val="17"/>
          <w:szCs w:val="17"/>
        </w:rPr>
      </w:pPr>
      <w:r w:rsidRPr="00191EB5">
        <w:rPr>
          <w:rFonts w:ascii="Gill Sans MT" w:eastAsia="Times New Roman" w:hAnsi="Gill Sans MT" w:cs="Times New Roman"/>
          <w:sz w:val="24"/>
          <w:szCs w:val="24"/>
          <w:lang w:eastAsia="nl-BE"/>
        </w:rPr>
        <w:t>057 34 66 94</w:t>
      </w:r>
    </w:p>
    <w:p w14:paraId="70A1D349" w14:textId="77777777" w:rsidR="002621A2" w:rsidRPr="002621A2" w:rsidRDefault="00146545" w:rsidP="002621A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MS Shell Dlg 2" w:hAnsi="MS Shell Dlg 2" w:cs="MS Shell Dlg 2"/>
          <w:sz w:val="17"/>
          <w:szCs w:val="17"/>
        </w:rPr>
      </w:pPr>
      <w:hyperlink r:id="rId31" w:history="1">
        <w:r w:rsidR="00585CF0" w:rsidRPr="007A027B">
          <w:rPr>
            <w:rStyle w:val="Hyperlink"/>
            <w:rFonts w:ascii="Gill Sans MT" w:eastAsia="Times New Roman" w:hAnsi="Gill Sans MT" w:cs="Times New Roman"/>
            <w:sz w:val="24"/>
            <w:szCs w:val="24"/>
            <w:lang w:eastAsia="nl-BE"/>
          </w:rPr>
          <w:t>info@co7.be</w:t>
        </w:r>
      </w:hyperlink>
    </w:p>
    <w:p w14:paraId="2002C067" w14:textId="4A6AB053" w:rsidR="002621A2" w:rsidRPr="002621A2" w:rsidRDefault="00146545" w:rsidP="002621A2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center"/>
        <w:rPr>
          <w:rFonts w:ascii="MS Shell Dlg 2" w:hAnsi="MS Shell Dlg 2" w:cs="MS Shell Dlg 2"/>
          <w:sz w:val="17"/>
          <w:szCs w:val="17"/>
        </w:rPr>
      </w:pPr>
      <w:hyperlink r:id="rId32" w:history="1">
        <w:r w:rsidR="002621A2" w:rsidRPr="002621A2">
          <w:rPr>
            <w:rStyle w:val="Hyperlink"/>
            <w:rFonts w:ascii="Gill Sans MT" w:eastAsia="Times New Roman" w:hAnsi="Gill Sans MT" w:cs="Times New Roman"/>
            <w:sz w:val="24"/>
            <w:szCs w:val="24"/>
            <w:lang w:eastAsia="nl-BE"/>
          </w:rPr>
          <w:t>www.co7.be</w:t>
        </w:r>
      </w:hyperlink>
    </w:p>
    <w:p w14:paraId="300E6D07" w14:textId="77777777" w:rsidR="002621A2" w:rsidRPr="00191EB5" w:rsidRDefault="002621A2" w:rsidP="002621A2">
      <w:pPr>
        <w:pStyle w:val="Lijstalinea"/>
        <w:autoSpaceDE w:val="0"/>
        <w:autoSpaceDN w:val="0"/>
        <w:adjustRightInd w:val="0"/>
        <w:spacing w:after="0" w:line="276" w:lineRule="auto"/>
        <w:ind w:left="360"/>
        <w:rPr>
          <w:rFonts w:ascii="MS Shell Dlg 2" w:hAnsi="MS Shell Dlg 2" w:cs="MS Shell Dlg 2"/>
          <w:sz w:val="17"/>
          <w:szCs w:val="17"/>
        </w:rPr>
      </w:pPr>
    </w:p>
    <w:p w14:paraId="4C5ED710" w14:textId="77777777" w:rsidR="00585CF0" w:rsidRPr="00585CF0" w:rsidRDefault="00585CF0" w:rsidP="002621A2">
      <w:pPr>
        <w:autoSpaceDE w:val="0"/>
        <w:autoSpaceDN w:val="0"/>
        <w:adjustRightInd w:val="0"/>
        <w:spacing w:after="0" w:line="276" w:lineRule="auto"/>
        <w:rPr>
          <w:rFonts w:ascii="MS Shell Dlg 2" w:hAnsi="MS Shell Dlg 2" w:cs="MS Shell Dlg 2"/>
          <w:sz w:val="17"/>
          <w:szCs w:val="17"/>
        </w:rPr>
      </w:pPr>
    </w:p>
    <w:p w14:paraId="679E6B55" w14:textId="1A66A404" w:rsidR="00585CF0" w:rsidRPr="002621A2" w:rsidRDefault="00146545" w:rsidP="002621A2">
      <w:pPr>
        <w:spacing w:before="100" w:beforeAutospacing="1" w:after="100" w:afterAutospacing="1" w:line="240" w:lineRule="auto"/>
        <w:jc w:val="center"/>
        <w:outlineLvl w:val="2"/>
        <w:rPr>
          <w:rFonts w:ascii="Gill Sans MT" w:eastAsia="Times New Roman" w:hAnsi="Gill Sans MT" w:cs="Times New Roman"/>
          <w:b/>
          <w:bCs/>
          <w:sz w:val="36"/>
          <w:szCs w:val="36"/>
          <w:lang w:eastAsia="nl-BE"/>
        </w:rPr>
      </w:pPr>
      <w:hyperlink r:id="rId33" w:history="1">
        <w:r w:rsidR="00585CF0" w:rsidRPr="002621A2">
          <w:rPr>
            <w:rStyle w:val="Hyperlink"/>
            <w:rFonts w:ascii="Gill Sans MT" w:eastAsia="Times New Roman" w:hAnsi="Gill Sans MT" w:cs="Times New Roman"/>
            <w:b/>
            <w:bCs/>
            <w:sz w:val="36"/>
            <w:szCs w:val="36"/>
            <w:lang w:eastAsia="nl-BE"/>
          </w:rPr>
          <w:t>Volg ons op facebook</w:t>
        </w:r>
      </w:hyperlink>
      <w:r w:rsidR="00585CF0" w:rsidRPr="00585CF0"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F7CC41" wp14:editId="4A76DD9B">
                <wp:simplePos x="0" y="0"/>
                <wp:positionH relativeFrom="margin">
                  <wp:align>center</wp:align>
                </wp:positionH>
                <wp:positionV relativeFrom="margin">
                  <wp:posOffset>1594485</wp:posOffset>
                </wp:positionV>
                <wp:extent cx="4972050" cy="819150"/>
                <wp:effectExtent l="0" t="0" r="0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C469" w14:textId="77777777" w:rsidR="00585CF0" w:rsidRDefault="00585CF0" w:rsidP="00585CF0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>CO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s het samenwerkingsverband voor cultuur en erfgoed in de Zuidelijke Westhoek. CO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  <w:r w:rsidRPr="00500099">
                              <w:rPr>
                                <w:rFonts w:ascii="Gill Sans MT" w:hAnsi="Gill Sans M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zet eigen projecten op, adviseert en ondersteunt. Overleg en samenwerking staan centraal in de werking.</w:t>
                            </w:r>
                          </w:p>
                          <w:p w14:paraId="2218C39E" w14:textId="77777777" w:rsidR="00585CF0" w:rsidRDefault="00585CF0" w:rsidP="00585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CC41" id="_x0000_s1034" type="#_x0000_t202" style="position:absolute;left:0;text-align:left;margin-left:0;margin-top:125.55pt;width:391.5pt;height:64.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" filled="f" stroked="f">
                <v:textbox>
                  <w:txbxContent>
                    <w:p w14:paraId="1C41C469" w14:textId="77777777" w:rsidR="00585CF0" w:rsidRDefault="00585CF0" w:rsidP="00585CF0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noProof/>
                          <w:sz w:val="28"/>
                          <w:szCs w:val="28"/>
                        </w:rPr>
                      </w:pP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>CO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  <w:vertAlign w:val="subscript"/>
                        </w:rPr>
                        <w:t>7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 xml:space="preserve"> is het samenwerkingsverband voor cultuur en erfgoed in de Zuidelijke Westhoek. CO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  <w:vertAlign w:val="subscript"/>
                        </w:rPr>
                        <w:t>7</w:t>
                      </w:r>
                      <w:r w:rsidRPr="00500099">
                        <w:rPr>
                          <w:rFonts w:ascii="Gill Sans MT" w:hAnsi="Gill Sans MT"/>
                          <w:i/>
                          <w:iCs/>
                          <w:sz w:val="28"/>
                          <w:szCs w:val="28"/>
                        </w:rPr>
                        <w:t xml:space="preserve"> zet eigen projecten op, adviseert en ondersteunt. Overleg en samenwerking staan centraal in de werking.</w:t>
                      </w:r>
                    </w:p>
                    <w:p w14:paraId="2218C39E" w14:textId="77777777" w:rsidR="00585CF0" w:rsidRDefault="00585CF0" w:rsidP="00585CF0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85CF0" w:rsidRPr="002621A2" w:rsidSect="003501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77628"/>
    <w:multiLevelType w:val="multilevel"/>
    <w:tmpl w:val="5D46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821CA"/>
    <w:multiLevelType w:val="multilevel"/>
    <w:tmpl w:val="0D6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EC688D"/>
    <w:multiLevelType w:val="hybridMultilevel"/>
    <w:tmpl w:val="AA367D9E"/>
    <w:lvl w:ilvl="0" w:tplc="7076D6D0">
      <w:numFmt w:val="bullet"/>
      <w:lvlText w:val=""/>
      <w:lvlJc w:val="left"/>
      <w:pPr>
        <w:ind w:left="360" w:hanging="360"/>
      </w:pPr>
      <w:rPr>
        <w:rFonts w:ascii="Wingdings" w:eastAsiaTheme="minorHAnsi" w:hAnsi="Wingdings" w:cs="Wingdings" w:hint="default"/>
        <w:sz w:val="2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442CAF"/>
    <w:multiLevelType w:val="hybridMultilevel"/>
    <w:tmpl w:val="1C8EF2FA"/>
    <w:lvl w:ilvl="0" w:tplc="E124DAAC">
      <w:numFmt w:val="bullet"/>
      <w:lvlText w:val=""/>
      <w:lvlJc w:val="left"/>
      <w:pPr>
        <w:ind w:left="360" w:hanging="360"/>
      </w:pPr>
      <w:rPr>
        <w:rFonts w:ascii="Wingdings" w:eastAsiaTheme="minorHAnsi" w:hAnsi="Wingdings" w:cs="Wingdings" w:hint="default"/>
        <w:sz w:val="2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3552D2"/>
    <w:multiLevelType w:val="hybridMultilevel"/>
    <w:tmpl w:val="F216C678"/>
    <w:lvl w:ilvl="0" w:tplc="0A885CFE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sz w:val="2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99"/>
    <w:rsid w:val="000A1171"/>
    <w:rsid w:val="00146545"/>
    <w:rsid w:val="00191EB5"/>
    <w:rsid w:val="00222537"/>
    <w:rsid w:val="002621A2"/>
    <w:rsid w:val="002F2B81"/>
    <w:rsid w:val="00350194"/>
    <w:rsid w:val="004E4C2C"/>
    <w:rsid w:val="00500099"/>
    <w:rsid w:val="00585CF0"/>
    <w:rsid w:val="005A43FF"/>
    <w:rsid w:val="0071747D"/>
    <w:rsid w:val="0085193F"/>
    <w:rsid w:val="009C51A6"/>
    <w:rsid w:val="00A578C1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C241"/>
  <w15:chartTrackingRefBased/>
  <w15:docId w15:val="{FB772C87-7150-44F5-AD38-33D28909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537"/>
    <w:rPr>
      <w:rFonts w:ascii="Verdana" w:hAnsi="Verdana"/>
      <w:sz w:val="20"/>
    </w:rPr>
  </w:style>
  <w:style w:type="paragraph" w:styleId="Kop3">
    <w:name w:val="heading 3"/>
    <w:basedOn w:val="Standaard"/>
    <w:link w:val="Kop3Char"/>
    <w:uiPriority w:val="9"/>
    <w:qFormat/>
    <w:rsid w:val="00350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4yxo">
    <w:name w:val="_4yxo"/>
    <w:basedOn w:val="Standaardalinea-lettertype"/>
    <w:rsid w:val="000A1171"/>
  </w:style>
  <w:style w:type="paragraph" w:customStyle="1" w:styleId="2cuy">
    <w:name w:val="_2cuy"/>
    <w:basedOn w:val="Standaard"/>
    <w:rsid w:val="0035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uiPriority w:val="99"/>
    <w:unhideWhenUsed/>
    <w:rsid w:val="002621A2"/>
    <w:rPr>
      <w:color w:val="4FB798"/>
      <w:u w:val="single"/>
    </w:rPr>
  </w:style>
  <w:style w:type="paragraph" w:styleId="Normaalweb">
    <w:name w:val="Normal (Web)"/>
    <w:basedOn w:val="Standaard"/>
    <w:uiPriority w:val="99"/>
    <w:unhideWhenUsed/>
    <w:rsid w:val="0035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350194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350194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Lijstalinea">
    <w:name w:val="List Paragraph"/>
    <w:basedOn w:val="Standaard"/>
    <w:uiPriority w:val="34"/>
    <w:qFormat/>
    <w:rsid w:val="00191EB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9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7.be/pieter-meersseman?fbclid=IwAR0UoFbP5nlJKmLfdvl9dpF0DITTUNdKe7rcDxo-sAtjXXX1y-Z9I_p1vk0" TargetMode="External"/><Relationship Id="rId18" Type="http://schemas.openxmlformats.org/officeDocument/2006/relationships/hyperlink" Target="https://l.facebook.com/l.php?u=http%3A%2F%2Fwww.co7.be%2Fshari-platteeuw%3Ffbclid%3DIwAR0gbneIv3akx3fNTF_2AAuHYxt_eHLfsJHmyBX4L88ClYXL-hlAepogegI&amp;h=AT3o3eXVkuAON4B9McLjPSVEoCeu8ED05p4pqxfvR8zXMyDaKsPxnXV4LzSVVmo3J90jKI_0WDGMHBkJ50-gUnAM4vih-4qU_8prhZ0rUswM91SUa42mdz8dHQXjsEFZsefrsyNPqRPyXnyHKG4" TargetMode="External"/><Relationship Id="rId26" Type="http://schemas.openxmlformats.org/officeDocument/2006/relationships/hyperlink" Target="mailto:info@co7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cozeven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co7.be/rosita-boussemaere?fbclid=IwAR3NWymn_ZFL29dMJJgL-luUMvTE-3sZY4K1qSAmuMLkPx6R358C7avQgg0" TargetMode="External"/><Relationship Id="rId17" Type="http://schemas.openxmlformats.org/officeDocument/2006/relationships/hyperlink" Target="https://l.facebook.com/l.php?u=http%3A%2F%2Fwww.co7.be%2Fhilde-cuyt-2%3Ffbclid%3DIwAR3Kzi_9SFLa4TX3RvVfGbQtyhTXljeHiM2h0fVxJSrojsJZUGx4BA44KKM&amp;h=AT1gbO7o5nFZX2xKLHxTKnYVdWgXVifJjyiovfJ5utx-xsno7ZWyI8MkhvWj0FYUj1t4Os2q-FGiW9-VvTMwYjGSk35DhaJmUooLwAjzrLaY1kAOY0ctkpCVWpMmHX2M43U9rfdc07TB_LY3PsU" TargetMode="External"/><Relationship Id="rId25" Type="http://schemas.openxmlformats.org/officeDocument/2006/relationships/hyperlink" Target="https://l.facebook.com/l.php?u=http%3A%2F%2Fwww.co7.be%2Fregionaal-landschap-west-vlaamse-heuvels%3Ffbclid%3DIwAR2-KIEvosiyn1_YXelKVrxNBsyCfQNQvc9QjpreyhNpzH7yk1L0LNtDxmU&amp;h=AT3nd511vs-yEErEhNC1xs0tM3coA9_ZCHwdb7iOkFjFth-Fv-BKyIjqYhD3dwR9i14nko21Ygz5xAF16EgFTH9YY6cglaAYuYtFwAcf0Cv2Pm0YEOByLmeDOBrNeZNAmIZ5kG-UDEH9Ak5LjI8" TargetMode="External"/><Relationship Id="rId33" Type="http://schemas.openxmlformats.org/officeDocument/2006/relationships/hyperlink" Target="https://www.facebook.com/cozev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www.co7.be%2Fjoline-depaepe%3Ffbclid%3DIwAR385EamNvxGvaFAFPYeMNwgeQUgLXgEbUKq39s_rOxicIsEju_puuvtv2o&amp;h=AT1K2z5RAv8UvIFXuIOi0YN_fOlRYiYdCbMD3TaNOJbGepuAqbKo3f-30Dv9F7hQZ7pY09Fv0rCLjEk2DCBo7bSQFhoBnVB4yApQPa1Fakw2sBeFgcKIpw5G33-kmfY9K7cIjjREQwgLLopzdco" TargetMode="External"/><Relationship Id="rId20" Type="http://schemas.openxmlformats.org/officeDocument/2006/relationships/hyperlink" Target="http://www.co7.be/?fbclid=IwAR3178Ih3Bo_UOXc91bWvLX4-YrJq58FoDP7fkcN4MPXDLyTjUwpv-dE4LU" TargetMode="External"/><Relationship Id="rId29" Type="http://schemas.openxmlformats.org/officeDocument/2006/relationships/hyperlink" Target="https://www.youtube.com/user/erfgoedcelco7?fbclid=IwAR2v3JMLNU1MQ82XTYL-ZzbAThE_YNAvW4GZMvJuMS2RkdA0UaOm5XYqLp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24" Type="http://schemas.openxmlformats.org/officeDocument/2006/relationships/hyperlink" Target="http://www.co7.be/?fbclid=IwAR194UOo8gDkVDSu6p0zqiMdT1Qd4melgWE2q5FUqCLO6aOvsClM4a8hjCE" TargetMode="External"/><Relationship Id="rId32" Type="http://schemas.openxmlformats.org/officeDocument/2006/relationships/hyperlink" Target="http://www.co7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7.be/delphine-vanoverberghe-2?fbclid=IwAR0fB2LQNbxBgOgv57tZcRr78kj2V3IJ4UCeb25K4MksFrB3j2QhlDUcj2c" TargetMode="External"/><Relationship Id="rId23" Type="http://schemas.openxmlformats.org/officeDocument/2006/relationships/hyperlink" Target="https://vimeo.com/co7?fbclid=IwAR399OunJ6cFGkEG40SH6Xx9rfGDuLX0rlrMBHUkspLb4IhghhtMLS_mKy0" TargetMode="External"/><Relationship Id="rId28" Type="http://schemas.openxmlformats.org/officeDocument/2006/relationships/hyperlink" Target="https://www.facebook.com/cozeven/" TargetMode="External"/><Relationship Id="rId10" Type="http://schemas.openxmlformats.org/officeDocument/2006/relationships/hyperlink" Target="https://l.facebook.com/l.php?u=http%3A%2F%2Fwww.co7.be%2Fregionaal-landschap-west-vlaamse-heuvels%3Ffbclid%3DIwAR2-KIEvosiyn1_YXelKVrxNBsyCfQNQvc9QjpreyhNpzH7yk1L0LNtDxmU&amp;h=AT3nd511vs-yEErEhNC1xs0tM3coA9_ZCHwdb7iOkFjFth-Fv-BKyIjqYhD3dwR9i14nko21Ygz5xAF16EgFTH9YY6cglaAYuYtFwAcf0Cv2Pm0YEOByLmeDOBrNeZNAmIZ5kG-UDEH9Ak5LjI8" TargetMode="External"/><Relationship Id="rId19" Type="http://schemas.openxmlformats.org/officeDocument/2006/relationships/hyperlink" Target="mailto:info@co7.be" TargetMode="External"/><Relationship Id="rId31" Type="http://schemas.openxmlformats.org/officeDocument/2006/relationships/hyperlink" Target="mailto:info@co7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.facebook.com/l.php?u=http%3A%2F%2Fwww.co7.be%2Fjan-decorte%3Ffbclid%3DIwAR3sZ5aOiV2FBtJewgfPLgCiOkKbD38vzm9YZ-5AeVD-aHaP-5g3bbV_sBA&amp;h=AT1IXqVNSif8H0kx6DjrFY5zMFY2C0zzyXoivfQQKVuMrPZh7RSsm5wqMeA9PbDhG-agzh-GtXSfoBSaUOE8WDbfk5RRuBedxN9Ir2M3G3QxmnYLDVyLzlVfP_oe9Db1GrBKUF0fipz8F4buJHw" TargetMode="External"/><Relationship Id="rId22" Type="http://schemas.openxmlformats.org/officeDocument/2006/relationships/hyperlink" Target="https://www.youtube.com/user/erfgoedcelco7?fbclid=IwAR2v3JMLNU1MQ82XTYL-ZzbAThE_YNAvW4GZMvJuMS2RkdA0UaOm5XYqLpU" TargetMode="External"/><Relationship Id="rId27" Type="http://schemas.openxmlformats.org/officeDocument/2006/relationships/hyperlink" Target="http://www.co7.be/?fbclid=IwAR3178Ih3Bo_UOXc91bWvLX4-YrJq58FoDP7fkcN4MPXDLyTjUwpv-dE4LU" TargetMode="External"/><Relationship Id="rId30" Type="http://schemas.openxmlformats.org/officeDocument/2006/relationships/hyperlink" Target="https://vimeo.com/co7?fbclid=IwAR399OunJ6cFGkEG40SH6Xx9rfGDuLX0rlrMBHUkspLb4IhghhtMLS_mKy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co7.be/?fbclid=IwAR194UOo8gDkVDSu6p0zqiMdT1Qd4melgWE2q5FUqCLO6aOvsClM4a8hjC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F1CF-37B3-4C45-8515-D06CC23B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79</Words>
  <Characters>6493</Characters>
  <Application>Microsoft Office Word</Application>
  <DocSecurity>0</DocSecurity>
  <Lines>381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Meersseman</dc:creator>
  <cp:keywords/>
  <dc:description/>
  <cp:lastModifiedBy>Pieter Meersseman</cp:lastModifiedBy>
  <cp:revision>4</cp:revision>
  <dcterms:created xsi:type="dcterms:W3CDTF">2020-06-11T10:58:00Z</dcterms:created>
  <dcterms:modified xsi:type="dcterms:W3CDTF">2020-06-11T12:54:00Z</dcterms:modified>
</cp:coreProperties>
</file>